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92FA" w14:textId="4B9E2EE1" w:rsidR="00BA6EE1" w:rsidRDefault="00AF3157">
      <w:r>
        <w:rPr>
          <w:noProof/>
        </w:rPr>
        <w:drawing>
          <wp:anchor distT="0" distB="0" distL="114300" distR="114300" simplePos="0" relativeHeight="251661312" behindDoc="0" locked="0" layoutInCell="1" allowOverlap="1" wp14:anchorId="7D0301D7" wp14:editId="179913CF">
            <wp:simplePos x="0" y="0"/>
            <wp:positionH relativeFrom="column">
              <wp:posOffset>3404681</wp:posOffset>
            </wp:positionH>
            <wp:positionV relativeFrom="paragraph">
              <wp:posOffset>16510</wp:posOffset>
            </wp:positionV>
            <wp:extent cx="3103880" cy="16414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T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80" cy="1641475"/>
                    </a:xfrm>
                    <a:prstGeom prst="rect">
                      <a:avLst/>
                    </a:prstGeom>
                  </pic:spPr>
                </pic:pic>
              </a:graphicData>
            </a:graphic>
          </wp:anchor>
        </w:drawing>
      </w:r>
    </w:p>
    <w:p w14:paraId="21000956" w14:textId="6751E3D4" w:rsidR="00AF3157" w:rsidRDefault="00AF3157" w:rsidP="00AF3157">
      <w:pPr>
        <w:pStyle w:val="CoverPage"/>
      </w:pPr>
    </w:p>
    <w:p w14:paraId="1972F5DF" w14:textId="790BC4C1" w:rsidR="00AF3157" w:rsidRDefault="00AF3157" w:rsidP="00AF3157">
      <w:pPr>
        <w:pStyle w:val="CoverPage"/>
      </w:pPr>
    </w:p>
    <w:p w14:paraId="6A4F2661" w14:textId="77777777" w:rsidR="00AF3157" w:rsidRDefault="00AF3157" w:rsidP="00AF3157">
      <w:pPr>
        <w:pStyle w:val="CoverPage"/>
        <w:rPr>
          <w:color w:val="2E74B5" w:themeColor="accent1" w:themeShade="BF"/>
        </w:rPr>
      </w:pPr>
    </w:p>
    <w:p w14:paraId="7980442E" w14:textId="77777777" w:rsidR="00AF3157" w:rsidRDefault="00AF3157" w:rsidP="00AF3157">
      <w:pPr>
        <w:pStyle w:val="CoverPage"/>
        <w:rPr>
          <w:color w:val="2E74B5" w:themeColor="accent1" w:themeShade="BF"/>
        </w:rPr>
      </w:pPr>
    </w:p>
    <w:p w14:paraId="48C49CF6" w14:textId="77777777" w:rsidR="00AF3157" w:rsidRDefault="00AF3157" w:rsidP="00AF3157">
      <w:pPr>
        <w:pStyle w:val="CoverPage"/>
        <w:rPr>
          <w:color w:val="2E74B5" w:themeColor="accent1" w:themeShade="BF"/>
        </w:rPr>
      </w:pPr>
      <w:r>
        <w:rPr>
          <w:noProof/>
        </w:rPr>
        <mc:AlternateContent>
          <mc:Choice Requires="wps">
            <w:drawing>
              <wp:anchor distT="0" distB="0" distL="114300" distR="114300" simplePos="0" relativeHeight="251659264" behindDoc="0" locked="0" layoutInCell="1" allowOverlap="1" wp14:anchorId="5307CED9" wp14:editId="6D974501">
                <wp:simplePos x="0" y="0"/>
                <wp:positionH relativeFrom="margin">
                  <wp:posOffset>175098</wp:posOffset>
                </wp:positionH>
                <wp:positionV relativeFrom="paragraph">
                  <wp:posOffset>171355</wp:posOffset>
                </wp:positionV>
                <wp:extent cx="6815262" cy="45719"/>
                <wp:effectExtent l="0" t="0" r="24130" b="311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262" cy="45719"/>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3D1E" id="Rectangle 18" o:spid="_x0000_s1026" style="position:absolute;margin-left:13.8pt;margin-top:13.5pt;width:536.6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" fillcolor="#2e74b5 [2404]" stroked="f" strokecolor="#f2f2f2 [3041]" strokeweight="3pt">
                <v:shadow on="t" color="#1f4d78 [1604]" opacity=".5" offset="1pt"/>
                <w10:wrap anchorx="margin"/>
              </v:rect>
            </w:pict>
          </mc:Fallback>
        </mc:AlternateContent>
      </w:r>
    </w:p>
    <w:p w14:paraId="39C653C6" w14:textId="77777777" w:rsidR="00AF3157" w:rsidRDefault="00AF3157" w:rsidP="00AF3157">
      <w:pPr>
        <w:pStyle w:val="CoverPage"/>
        <w:rPr>
          <w:color w:val="2E74B5" w:themeColor="accent1" w:themeShade="BF"/>
        </w:rPr>
      </w:pPr>
    </w:p>
    <w:p w14:paraId="08889492" w14:textId="77777777" w:rsidR="00AF3157" w:rsidRDefault="00AF3157" w:rsidP="00AF3157">
      <w:pPr>
        <w:pStyle w:val="CoverPage"/>
        <w:rPr>
          <w:color w:val="2E74B5" w:themeColor="accent1" w:themeShade="BF"/>
        </w:rPr>
      </w:pPr>
    </w:p>
    <w:p w14:paraId="7AB85D02" w14:textId="77777777" w:rsidR="00AF3157" w:rsidRDefault="00AF3157" w:rsidP="00AF3157">
      <w:pPr>
        <w:pStyle w:val="CoverPage"/>
        <w:rPr>
          <w:color w:val="2E74B5" w:themeColor="accent1" w:themeShade="BF"/>
        </w:rPr>
      </w:pPr>
      <w:r w:rsidRPr="06B65499">
        <w:rPr>
          <w:color w:val="2E74B5" w:themeColor="accent1" w:themeShade="BF"/>
        </w:rPr>
        <w:t>Florida Department of Transportation</w:t>
      </w:r>
    </w:p>
    <w:p w14:paraId="0DD509DE" w14:textId="77777777" w:rsidR="00AF3157" w:rsidRDefault="00AF3157" w:rsidP="00AF3157">
      <w:pPr>
        <w:pStyle w:val="CoverPage"/>
        <w:rPr>
          <w:color w:val="2E74B5" w:themeColor="accent1" w:themeShade="BF"/>
        </w:rPr>
      </w:pPr>
      <w:r w:rsidRPr="06B65499">
        <w:rPr>
          <w:color w:val="2E74B5" w:themeColor="accent1" w:themeShade="BF"/>
        </w:rPr>
        <w:t>Office of Information Technology (OIT)</w:t>
      </w:r>
    </w:p>
    <w:p w14:paraId="40E8521B" w14:textId="77777777" w:rsidR="00AF3157" w:rsidRDefault="00AF3157" w:rsidP="00AF3157">
      <w:pPr>
        <w:pStyle w:val="CoverPage"/>
        <w:rPr>
          <w:color w:val="2E74B5" w:themeColor="accent1" w:themeShade="BF"/>
        </w:rPr>
      </w:pPr>
    </w:p>
    <w:p w14:paraId="2BA2A216" w14:textId="77777777" w:rsidR="00AF3157" w:rsidRDefault="00AF3157" w:rsidP="00AF3157">
      <w:pPr>
        <w:pStyle w:val="CoverPage"/>
        <w:rPr>
          <w:color w:val="2E74B5" w:themeColor="accent1" w:themeShade="BF"/>
        </w:rPr>
      </w:pPr>
    </w:p>
    <w:p w14:paraId="1930FC63" w14:textId="77777777" w:rsidR="00AF3157" w:rsidRDefault="00AF3157" w:rsidP="00AF3157">
      <w:pPr>
        <w:pStyle w:val="CoverPage"/>
        <w:rPr>
          <w:color w:val="2E74B5" w:themeColor="accent1" w:themeShade="BF"/>
        </w:rPr>
      </w:pPr>
    </w:p>
    <w:p w14:paraId="074F2601" w14:textId="60AA61A7" w:rsidR="00AF3157" w:rsidRDefault="00E55B18" w:rsidP="00AF3157">
      <w:pPr>
        <w:pStyle w:val="CoverPage"/>
        <w:rPr>
          <w:color w:val="2E74B5" w:themeColor="accent1" w:themeShade="BF"/>
        </w:rPr>
      </w:pPr>
      <w:r>
        <w:rPr>
          <w:color w:val="2E74B5" w:themeColor="accent1" w:themeShade="BF"/>
        </w:rPr>
        <w:t>Application</w:t>
      </w:r>
      <w:r w:rsidR="00FD1879">
        <w:rPr>
          <w:color w:val="2E74B5" w:themeColor="accent1" w:themeShade="BF"/>
        </w:rPr>
        <w:t xml:space="preserve"> </w:t>
      </w:r>
      <w:r w:rsidR="00AF3157">
        <w:rPr>
          <w:color w:val="2E74B5" w:themeColor="accent1" w:themeShade="BF"/>
        </w:rPr>
        <w:t>Test Plan</w:t>
      </w:r>
    </w:p>
    <w:p w14:paraId="0271A525" w14:textId="77777777" w:rsidR="00AF3157" w:rsidRDefault="00AF3157" w:rsidP="00AF3157">
      <w:pPr>
        <w:pStyle w:val="CoverPage"/>
        <w:rPr>
          <w:color w:val="2E74B5" w:themeColor="accent1" w:themeShade="BF"/>
        </w:rPr>
      </w:pPr>
    </w:p>
    <w:p w14:paraId="5CD9396E" w14:textId="77777777" w:rsidR="00AF3157" w:rsidRDefault="00AF3157" w:rsidP="00AF3157">
      <w:pPr>
        <w:pStyle w:val="CoverPage"/>
        <w:rPr>
          <w:color w:val="2E74B5" w:themeColor="accent1" w:themeShade="BF"/>
        </w:rPr>
      </w:pPr>
    </w:p>
    <w:p w14:paraId="147D2BA0" w14:textId="77777777" w:rsidR="00AF3157" w:rsidRDefault="00AF3157" w:rsidP="00AF3157">
      <w:pPr>
        <w:pStyle w:val="CoverPage"/>
        <w:rPr>
          <w:color w:val="2E74B5" w:themeColor="accent1" w:themeShade="BF"/>
        </w:rPr>
      </w:pPr>
    </w:p>
    <w:p w14:paraId="20FF4A81" w14:textId="77777777" w:rsidR="00AF3157" w:rsidRDefault="00AF3157" w:rsidP="00AF3157">
      <w:pPr>
        <w:pStyle w:val="CoverPage"/>
        <w:rPr>
          <w:color w:val="2E74B5" w:themeColor="accent1" w:themeShade="BF"/>
        </w:rPr>
      </w:pPr>
    </w:p>
    <w:p w14:paraId="7CDA053C" w14:textId="77777777" w:rsidR="00AF3157" w:rsidRDefault="00AF3157" w:rsidP="00AF3157">
      <w:pPr>
        <w:pStyle w:val="CoverPage"/>
        <w:rPr>
          <w:color w:val="2E74B5" w:themeColor="accent1" w:themeShade="BF"/>
        </w:rPr>
      </w:pPr>
    </w:p>
    <w:p w14:paraId="3C2A364E" w14:textId="77777777" w:rsidR="00761A33" w:rsidRDefault="00761A33">
      <w:pPr>
        <w:rPr>
          <w:rFonts w:cs="Calibri"/>
          <w:b/>
          <w:sz w:val="40"/>
        </w:rPr>
      </w:pPr>
    </w:p>
    <w:p w14:paraId="73868DE2" w14:textId="77777777" w:rsidR="001C1D0E" w:rsidRDefault="001C1D0E">
      <w:pPr>
        <w:rPr>
          <w:rFonts w:cs="Calibri"/>
          <w:b/>
          <w:sz w:val="40"/>
        </w:rPr>
      </w:pPr>
    </w:p>
    <w:p w14:paraId="54D7F0FB" w14:textId="77777777" w:rsidR="001C1D0E" w:rsidRDefault="001C1D0E">
      <w:pPr>
        <w:rPr>
          <w:rFonts w:cs="Calibri"/>
          <w:b/>
          <w:sz w:val="40"/>
        </w:rPr>
      </w:pPr>
    </w:p>
    <w:p w14:paraId="3E2B81F2" w14:textId="77777777" w:rsidR="001C1D0E" w:rsidRDefault="001C1D0E">
      <w:pPr>
        <w:rPr>
          <w:rFonts w:cs="Calibri"/>
          <w:b/>
          <w:sz w:val="40"/>
        </w:rPr>
      </w:pPr>
    </w:p>
    <w:sdt>
      <w:sdtPr>
        <w:rPr>
          <w:rFonts w:ascii="Calibri" w:eastAsia="Times New Roman" w:hAnsi="Calibri" w:cs="Times New Roman"/>
          <w:color w:val="auto"/>
          <w:sz w:val="22"/>
          <w:szCs w:val="22"/>
        </w:rPr>
        <w:id w:val="-1864970639"/>
        <w:docPartObj>
          <w:docPartGallery w:val="Table of Contents"/>
          <w:docPartUnique/>
        </w:docPartObj>
      </w:sdtPr>
      <w:sdtEndPr>
        <w:rPr>
          <w:b/>
          <w:bCs/>
          <w:noProof/>
        </w:rPr>
      </w:sdtEndPr>
      <w:sdtContent>
        <w:p w14:paraId="6B548AE7" w14:textId="77777777" w:rsidR="007F0B11" w:rsidRDefault="007F0B11">
          <w:pPr>
            <w:pStyle w:val="TOCHeading"/>
          </w:pPr>
          <w:r>
            <w:t>Table of Contents</w:t>
          </w:r>
        </w:p>
        <w:p w14:paraId="06100033" w14:textId="77777777" w:rsidR="003B52A3" w:rsidRDefault="007F0B1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0510400" w:history="1">
            <w:r w:rsidR="003B52A3" w:rsidRPr="001E1F09">
              <w:rPr>
                <w:rStyle w:val="Hyperlink"/>
                <w:rFonts w:ascii="Cambria" w:hAnsi="Cambria"/>
                <w:b/>
                <w:noProof/>
              </w:rPr>
              <w:t>Version History</w:t>
            </w:r>
            <w:r w:rsidR="003B52A3">
              <w:rPr>
                <w:noProof/>
                <w:webHidden/>
              </w:rPr>
              <w:tab/>
            </w:r>
            <w:r w:rsidR="003B52A3">
              <w:rPr>
                <w:noProof/>
                <w:webHidden/>
              </w:rPr>
              <w:fldChar w:fldCharType="begin"/>
            </w:r>
            <w:r w:rsidR="003B52A3">
              <w:rPr>
                <w:noProof/>
                <w:webHidden/>
              </w:rPr>
              <w:instrText xml:space="preserve"> PAGEREF _Toc460510400 \h </w:instrText>
            </w:r>
            <w:r w:rsidR="003B52A3">
              <w:rPr>
                <w:noProof/>
                <w:webHidden/>
              </w:rPr>
            </w:r>
            <w:r w:rsidR="003B52A3">
              <w:rPr>
                <w:noProof/>
                <w:webHidden/>
              </w:rPr>
              <w:fldChar w:fldCharType="separate"/>
            </w:r>
            <w:r w:rsidR="003B52A3">
              <w:rPr>
                <w:noProof/>
                <w:webHidden/>
              </w:rPr>
              <w:t>3</w:t>
            </w:r>
            <w:r w:rsidR="003B52A3">
              <w:rPr>
                <w:noProof/>
                <w:webHidden/>
              </w:rPr>
              <w:fldChar w:fldCharType="end"/>
            </w:r>
          </w:hyperlink>
        </w:p>
        <w:p w14:paraId="2EE46245"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1" w:history="1">
            <w:r w:rsidR="003B52A3" w:rsidRPr="001E1F09">
              <w:rPr>
                <w:rStyle w:val="Hyperlink"/>
                <w:rFonts w:ascii="Cambria" w:eastAsia="Cambria" w:hAnsi="Cambria"/>
                <w:b/>
                <w:noProof/>
              </w:rPr>
              <w:t>1.</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Purpose</w:t>
            </w:r>
            <w:r w:rsidR="003B52A3">
              <w:rPr>
                <w:noProof/>
                <w:webHidden/>
              </w:rPr>
              <w:tab/>
            </w:r>
            <w:r w:rsidR="003B52A3">
              <w:rPr>
                <w:noProof/>
                <w:webHidden/>
              </w:rPr>
              <w:fldChar w:fldCharType="begin"/>
            </w:r>
            <w:r w:rsidR="003B52A3">
              <w:rPr>
                <w:noProof/>
                <w:webHidden/>
              </w:rPr>
              <w:instrText xml:space="preserve"> PAGEREF _Toc460510401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0A9ABE52"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2" w:history="1">
            <w:r w:rsidR="003B52A3" w:rsidRPr="001E1F09">
              <w:rPr>
                <w:rStyle w:val="Hyperlink"/>
                <w:rFonts w:ascii="Cambria" w:eastAsia="Cambria" w:hAnsi="Cambria"/>
                <w:b/>
                <w:noProof/>
              </w:rPr>
              <w:t>2.</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ing Types</w:t>
            </w:r>
            <w:r w:rsidR="003B52A3">
              <w:rPr>
                <w:noProof/>
                <w:webHidden/>
              </w:rPr>
              <w:tab/>
            </w:r>
            <w:r w:rsidR="003B52A3">
              <w:rPr>
                <w:noProof/>
                <w:webHidden/>
              </w:rPr>
              <w:fldChar w:fldCharType="begin"/>
            </w:r>
            <w:r w:rsidR="003B52A3">
              <w:rPr>
                <w:noProof/>
                <w:webHidden/>
              </w:rPr>
              <w:instrText xml:space="preserve"> PAGEREF _Toc460510402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6D840DAD"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3" w:history="1">
            <w:r w:rsidR="003B52A3" w:rsidRPr="001E1F09">
              <w:rPr>
                <w:rStyle w:val="Hyperlink"/>
                <w:rFonts w:ascii="Cambria" w:eastAsia="Cambria" w:hAnsi="Cambria"/>
                <w:b/>
                <w:noProof/>
              </w:rPr>
              <w:t>3.</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Features to be tested</w:t>
            </w:r>
            <w:r w:rsidR="003B52A3">
              <w:rPr>
                <w:noProof/>
                <w:webHidden/>
              </w:rPr>
              <w:tab/>
            </w:r>
            <w:r w:rsidR="003B52A3">
              <w:rPr>
                <w:noProof/>
                <w:webHidden/>
              </w:rPr>
              <w:fldChar w:fldCharType="begin"/>
            </w:r>
            <w:r w:rsidR="003B52A3">
              <w:rPr>
                <w:noProof/>
                <w:webHidden/>
              </w:rPr>
              <w:instrText xml:space="preserve"> PAGEREF _Toc460510403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7E0DA765"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4" w:history="1">
            <w:r w:rsidR="003B52A3" w:rsidRPr="001E1F09">
              <w:rPr>
                <w:rStyle w:val="Hyperlink"/>
                <w:rFonts w:ascii="Cambria" w:eastAsia="Cambria" w:hAnsi="Cambria"/>
                <w:b/>
                <w:noProof/>
              </w:rPr>
              <w:t>4.</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Features not to be tested</w:t>
            </w:r>
            <w:r w:rsidR="003B52A3">
              <w:rPr>
                <w:noProof/>
                <w:webHidden/>
              </w:rPr>
              <w:tab/>
            </w:r>
            <w:r w:rsidR="003B52A3">
              <w:rPr>
                <w:noProof/>
                <w:webHidden/>
              </w:rPr>
              <w:fldChar w:fldCharType="begin"/>
            </w:r>
            <w:r w:rsidR="003B52A3">
              <w:rPr>
                <w:noProof/>
                <w:webHidden/>
              </w:rPr>
              <w:instrText xml:space="preserve"> PAGEREF _Toc460510404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6CDBD024"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5" w:history="1">
            <w:r w:rsidR="003B52A3" w:rsidRPr="001E1F09">
              <w:rPr>
                <w:rStyle w:val="Hyperlink"/>
                <w:rFonts w:ascii="Cambria" w:eastAsia="Cambria" w:hAnsi="Cambria"/>
                <w:b/>
                <w:noProof/>
              </w:rPr>
              <w:t>5.</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Entry Criteria</w:t>
            </w:r>
            <w:r w:rsidR="003B52A3">
              <w:rPr>
                <w:noProof/>
                <w:webHidden/>
              </w:rPr>
              <w:tab/>
            </w:r>
            <w:r w:rsidR="003B52A3">
              <w:rPr>
                <w:noProof/>
                <w:webHidden/>
              </w:rPr>
              <w:fldChar w:fldCharType="begin"/>
            </w:r>
            <w:r w:rsidR="003B52A3">
              <w:rPr>
                <w:noProof/>
                <w:webHidden/>
              </w:rPr>
              <w:instrText xml:space="preserve"> PAGEREF _Toc460510405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47CCD80F"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6" w:history="1">
            <w:r w:rsidR="003B52A3" w:rsidRPr="001E1F09">
              <w:rPr>
                <w:rStyle w:val="Hyperlink"/>
                <w:rFonts w:ascii="Cambria" w:eastAsia="Cambria" w:hAnsi="Cambria"/>
                <w:b/>
                <w:noProof/>
              </w:rPr>
              <w:t>6.</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Exit Criteria</w:t>
            </w:r>
            <w:r w:rsidR="003B52A3">
              <w:rPr>
                <w:noProof/>
                <w:webHidden/>
              </w:rPr>
              <w:tab/>
            </w:r>
            <w:r w:rsidR="003B52A3">
              <w:rPr>
                <w:noProof/>
                <w:webHidden/>
              </w:rPr>
              <w:fldChar w:fldCharType="begin"/>
            </w:r>
            <w:r w:rsidR="003B52A3">
              <w:rPr>
                <w:noProof/>
                <w:webHidden/>
              </w:rPr>
              <w:instrText xml:space="preserve"> PAGEREF _Toc460510406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18898F58"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7" w:history="1">
            <w:r w:rsidR="003B52A3" w:rsidRPr="001E1F09">
              <w:rPr>
                <w:rStyle w:val="Hyperlink"/>
                <w:rFonts w:ascii="Cambria" w:eastAsia="Cambria" w:hAnsi="Cambria"/>
                <w:b/>
                <w:noProof/>
              </w:rPr>
              <w:t>7.</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raceability to Requirements</w:t>
            </w:r>
            <w:r w:rsidR="003B52A3">
              <w:rPr>
                <w:noProof/>
                <w:webHidden/>
              </w:rPr>
              <w:tab/>
            </w:r>
            <w:r w:rsidR="003B52A3">
              <w:rPr>
                <w:noProof/>
                <w:webHidden/>
              </w:rPr>
              <w:fldChar w:fldCharType="begin"/>
            </w:r>
            <w:r w:rsidR="003B52A3">
              <w:rPr>
                <w:noProof/>
                <w:webHidden/>
              </w:rPr>
              <w:instrText xml:space="preserve"> PAGEREF _Toc460510407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704CD8EA"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8" w:history="1">
            <w:r w:rsidR="003B52A3" w:rsidRPr="001E1F09">
              <w:rPr>
                <w:rStyle w:val="Hyperlink"/>
                <w:rFonts w:ascii="Cambria" w:eastAsia="Cambria" w:hAnsi="Cambria"/>
                <w:b/>
                <w:noProof/>
              </w:rPr>
              <w:t>8.</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Item Pass/Fail Criteria</w:t>
            </w:r>
            <w:r w:rsidR="003B52A3">
              <w:rPr>
                <w:noProof/>
                <w:webHidden/>
              </w:rPr>
              <w:tab/>
            </w:r>
            <w:r w:rsidR="003B52A3">
              <w:rPr>
                <w:noProof/>
                <w:webHidden/>
              </w:rPr>
              <w:fldChar w:fldCharType="begin"/>
            </w:r>
            <w:r w:rsidR="003B52A3">
              <w:rPr>
                <w:noProof/>
                <w:webHidden/>
              </w:rPr>
              <w:instrText xml:space="preserve"> PAGEREF _Toc460510408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4F2A80D1"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9" w:history="1">
            <w:r w:rsidR="003B52A3" w:rsidRPr="001E1F09">
              <w:rPr>
                <w:rStyle w:val="Hyperlink"/>
                <w:rFonts w:ascii="Cambria" w:eastAsia="Cambria" w:hAnsi="Cambria"/>
                <w:b/>
                <w:noProof/>
              </w:rPr>
              <w:t>9.</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Suspension/Resumption Criteria</w:t>
            </w:r>
            <w:r w:rsidR="003B52A3">
              <w:rPr>
                <w:noProof/>
                <w:webHidden/>
              </w:rPr>
              <w:tab/>
            </w:r>
            <w:r w:rsidR="003B52A3">
              <w:rPr>
                <w:noProof/>
                <w:webHidden/>
              </w:rPr>
              <w:fldChar w:fldCharType="begin"/>
            </w:r>
            <w:r w:rsidR="003B52A3">
              <w:rPr>
                <w:noProof/>
                <w:webHidden/>
              </w:rPr>
              <w:instrText xml:space="preserve"> PAGEREF _Toc460510409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2C9CBCDA"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0" w:history="1">
            <w:r w:rsidR="003B52A3" w:rsidRPr="001E1F09">
              <w:rPr>
                <w:rStyle w:val="Hyperlink"/>
                <w:rFonts w:ascii="Cambria" w:eastAsia="Cambria" w:hAnsi="Cambria"/>
                <w:b/>
                <w:noProof/>
              </w:rPr>
              <w:t>10.</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 Deliverables</w:t>
            </w:r>
            <w:r w:rsidR="003B52A3">
              <w:rPr>
                <w:noProof/>
                <w:webHidden/>
              </w:rPr>
              <w:tab/>
            </w:r>
            <w:r w:rsidR="003B52A3">
              <w:rPr>
                <w:noProof/>
                <w:webHidden/>
              </w:rPr>
              <w:fldChar w:fldCharType="begin"/>
            </w:r>
            <w:r w:rsidR="003B52A3">
              <w:rPr>
                <w:noProof/>
                <w:webHidden/>
              </w:rPr>
              <w:instrText xml:space="preserve"> PAGEREF _Toc460510410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1405B264"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1" w:history="1">
            <w:r w:rsidR="003B52A3" w:rsidRPr="001E1F09">
              <w:rPr>
                <w:rStyle w:val="Hyperlink"/>
                <w:rFonts w:ascii="Cambria" w:eastAsia="Cambria" w:hAnsi="Cambria"/>
                <w:b/>
                <w:noProof/>
              </w:rPr>
              <w:t>11.</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Defect Tracking</w:t>
            </w:r>
            <w:r w:rsidR="003B52A3">
              <w:rPr>
                <w:noProof/>
                <w:webHidden/>
              </w:rPr>
              <w:tab/>
            </w:r>
            <w:r w:rsidR="003B52A3">
              <w:rPr>
                <w:noProof/>
                <w:webHidden/>
              </w:rPr>
              <w:fldChar w:fldCharType="begin"/>
            </w:r>
            <w:r w:rsidR="003B52A3">
              <w:rPr>
                <w:noProof/>
                <w:webHidden/>
              </w:rPr>
              <w:instrText xml:space="preserve"> PAGEREF _Toc460510411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39996CD6"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2" w:history="1">
            <w:r w:rsidR="003B52A3" w:rsidRPr="001E1F09">
              <w:rPr>
                <w:rStyle w:val="Hyperlink"/>
                <w:rFonts w:ascii="Cambria" w:eastAsia="Cambria" w:hAnsi="Cambria"/>
                <w:b/>
                <w:noProof/>
              </w:rPr>
              <w:t>12.</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 Environment</w:t>
            </w:r>
            <w:r w:rsidR="003B52A3">
              <w:rPr>
                <w:noProof/>
                <w:webHidden/>
              </w:rPr>
              <w:tab/>
            </w:r>
            <w:r w:rsidR="003B52A3">
              <w:rPr>
                <w:noProof/>
                <w:webHidden/>
              </w:rPr>
              <w:fldChar w:fldCharType="begin"/>
            </w:r>
            <w:r w:rsidR="003B52A3">
              <w:rPr>
                <w:noProof/>
                <w:webHidden/>
              </w:rPr>
              <w:instrText xml:space="preserve"> PAGEREF _Toc460510412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4DF124A9"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3" w:history="1">
            <w:r w:rsidR="003B52A3" w:rsidRPr="001E1F09">
              <w:rPr>
                <w:rStyle w:val="Hyperlink"/>
                <w:rFonts w:ascii="Cambria" w:eastAsia="Cambria" w:hAnsi="Cambria"/>
                <w:b/>
                <w:noProof/>
              </w:rPr>
              <w:t>13.</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Schedule</w:t>
            </w:r>
            <w:r w:rsidR="003B52A3">
              <w:rPr>
                <w:noProof/>
                <w:webHidden/>
              </w:rPr>
              <w:tab/>
            </w:r>
            <w:r w:rsidR="003B52A3">
              <w:rPr>
                <w:noProof/>
                <w:webHidden/>
              </w:rPr>
              <w:fldChar w:fldCharType="begin"/>
            </w:r>
            <w:r w:rsidR="003B52A3">
              <w:rPr>
                <w:noProof/>
                <w:webHidden/>
              </w:rPr>
              <w:instrText xml:space="preserve"> PAGEREF _Toc460510413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371835D8"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4" w:history="1">
            <w:r w:rsidR="003B52A3" w:rsidRPr="001E1F09">
              <w:rPr>
                <w:rStyle w:val="Hyperlink"/>
                <w:rFonts w:ascii="Cambria" w:eastAsia="Cambria" w:hAnsi="Cambria"/>
                <w:b/>
                <w:noProof/>
              </w:rPr>
              <w:t>14.</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Roles and Responsibilities</w:t>
            </w:r>
            <w:r w:rsidR="003B52A3">
              <w:rPr>
                <w:noProof/>
                <w:webHidden/>
              </w:rPr>
              <w:tab/>
            </w:r>
            <w:r w:rsidR="003B52A3">
              <w:rPr>
                <w:noProof/>
                <w:webHidden/>
              </w:rPr>
              <w:fldChar w:fldCharType="begin"/>
            </w:r>
            <w:r w:rsidR="003B52A3">
              <w:rPr>
                <w:noProof/>
                <w:webHidden/>
              </w:rPr>
              <w:instrText xml:space="preserve"> PAGEREF _Toc460510414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36D68021"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5" w:history="1">
            <w:r w:rsidR="003B52A3" w:rsidRPr="001E1F09">
              <w:rPr>
                <w:rStyle w:val="Hyperlink"/>
                <w:rFonts w:ascii="Cambria" w:eastAsia="Cambria" w:hAnsi="Cambria"/>
                <w:b/>
                <w:noProof/>
              </w:rPr>
              <w:t>15.</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Risks and Contingencies</w:t>
            </w:r>
            <w:r w:rsidR="003B52A3">
              <w:rPr>
                <w:noProof/>
                <w:webHidden/>
              </w:rPr>
              <w:tab/>
            </w:r>
            <w:r w:rsidR="003B52A3">
              <w:rPr>
                <w:noProof/>
                <w:webHidden/>
              </w:rPr>
              <w:fldChar w:fldCharType="begin"/>
            </w:r>
            <w:r w:rsidR="003B52A3">
              <w:rPr>
                <w:noProof/>
                <w:webHidden/>
              </w:rPr>
              <w:instrText xml:space="preserve"> PAGEREF _Toc460510415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5DFE319A"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6" w:history="1">
            <w:r w:rsidR="003B52A3" w:rsidRPr="001E1F09">
              <w:rPr>
                <w:rStyle w:val="Hyperlink"/>
                <w:rFonts w:ascii="Cambria" w:eastAsia="Cambria" w:hAnsi="Cambria"/>
                <w:b/>
                <w:noProof/>
              </w:rPr>
              <w:t>16.</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Approvals</w:t>
            </w:r>
            <w:r w:rsidR="003B52A3">
              <w:rPr>
                <w:noProof/>
                <w:webHidden/>
              </w:rPr>
              <w:tab/>
            </w:r>
            <w:r w:rsidR="003B52A3">
              <w:rPr>
                <w:noProof/>
                <w:webHidden/>
              </w:rPr>
              <w:fldChar w:fldCharType="begin"/>
            </w:r>
            <w:r w:rsidR="003B52A3">
              <w:rPr>
                <w:noProof/>
                <w:webHidden/>
              </w:rPr>
              <w:instrText xml:space="preserve"> PAGEREF _Toc460510416 \h </w:instrText>
            </w:r>
            <w:r w:rsidR="003B52A3">
              <w:rPr>
                <w:noProof/>
                <w:webHidden/>
              </w:rPr>
            </w:r>
            <w:r w:rsidR="003B52A3">
              <w:rPr>
                <w:noProof/>
                <w:webHidden/>
              </w:rPr>
              <w:fldChar w:fldCharType="separate"/>
            </w:r>
            <w:r w:rsidR="003B52A3">
              <w:rPr>
                <w:noProof/>
                <w:webHidden/>
              </w:rPr>
              <w:t>7</w:t>
            </w:r>
            <w:r w:rsidR="003B52A3">
              <w:rPr>
                <w:noProof/>
                <w:webHidden/>
              </w:rPr>
              <w:fldChar w:fldCharType="end"/>
            </w:r>
          </w:hyperlink>
        </w:p>
        <w:p w14:paraId="7BC1C2F3"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7" w:history="1">
            <w:r w:rsidR="003B52A3" w:rsidRPr="001E1F09">
              <w:rPr>
                <w:rStyle w:val="Hyperlink"/>
                <w:rFonts w:ascii="Cambria" w:eastAsia="Cambria" w:hAnsi="Cambria"/>
                <w:b/>
                <w:noProof/>
              </w:rPr>
              <w:t>17.</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Document Terms/Glossary</w:t>
            </w:r>
            <w:r w:rsidR="003B52A3">
              <w:rPr>
                <w:noProof/>
                <w:webHidden/>
              </w:rPr>
              <w:tab/>
            </w:r>
            <w:r w:rsidR="003B52A3">
              <w:rPr>
                <w:noProof/>
                <w:webHidden/>
              </w:rPr>
              <w:fldChar w:fldCharType="begin"/>
            </w:r>
            <w:r w:rsidR="003B52A3">
              <w:rPr>
                <w:noProof/>
                <w:webHidden/>
              </w:rPr>
              <w:instrText xml:space="preserve"> PAGEREF _Toc460510417 \h </w:instrText>
            </w:r>
            <w:r w:rsidR="003B52A3">
              <w:rPr>
                <w:noProof/>
                <w:webHidden/>
              </w:rPr>
            </w:r>
            <w:r w:rsidR="003B52A3">
              <w:rPr>
                <w:noProof/>
                <w:webHidden/>
              </w:rPr>
              <w:fldChar w:fldCharType="separate"/>
            </w:r>
            <w:r w:rsidR="003B52A3">
              <w:rPr>
                <w:noProof/>
                <w:webHidden/>
              </w:rPr>
              <w:t>7</w:t>
            </w:r>
            <w:r w:rsidR="003B52A3">
              <w:rPr>
                <w:noProof/>
                <w:webHidden/>
              </w:rPr>
              <w:fldChar w:fldCharType="end"/>
            </w:r>
          </w:hyperlink>
        </w:p>
        <w:p w14:paraId="6CCB30E2" w14:textId="77777777" w:rsidR="007F0B11" w:rsidRDefault="007F0B11">
          <w:r>
            <w:rPr>
              <w:b/>
              <w:bCs/>
              <w:noProof/>
            </w:rPr>
            <w:fldChar w:fldCharType="end"/>
          </w:r>
        </w:p>
      </w:sdtContent>
    </w:sdt>
    <w:p w14:paraId="18C3BD01" w14:textId="77777777" w:rsidR="001C1D0E" w:rsidRDefault="001C1D0E">
      <w:pPr>
        <w:rPr>
          <w:rFonts w:cs="Calibri"/>
          <w:b/>
          <w:sz w:val="40"/>
        </w:rPr>
      </w:pPr>
    </w:p>
    <w:p w14:paraId="42DA27F9" w14:textId="77777777" w:rsidR="001C1D0E" w:rsidRDefault="001C1D0E">
      <w:pPr>
        <w:rPr>
          <w:rFonts w:cs="Calibri"/>
          <w:b/>
          <w:sz w:val="40"/>
        </w:rPr>
      </w:pPr>
    </w:p>
    <w:p w14:paraId="5F10A9C5" w14:textId="77777777" w:rsidR="000B574C" w:rsidRDefault="000B574C">
      <w:pPr>
        <w:rPr>
          <w:rFonts w:cs="Calibri"/>
          <w:b/>
          <w:sz w:val="40"/>
        </w:rPr>
      </w:pPr>
    </w:p>
    <w:p w14:paraId="1DB44A06" w14:textId="77777777" w:rsidR="000B574C" w:rsidRDefault="000B574C"/>
    <w:p w14:paraId="46BE518A" w14:textId="77777777" w:rsidR="001C1D0E" w:rsidRDefault="001C1D0E"/>
    <w:p w14:paraId="3E1F1FD1" w14:textId="77777777" w:rsidR="001C1D0E" w:rsidRDefault="001C1D0E"/>
    <w:p w14:paraId="7DA96967" w14:textId="77777777" w:rsidR="001C1D0E" w:rsidRDefault="001C1D0E"/>
    <w:p w14:paraId="3C429859" w14:textId="77777777" w:rsidR="001C1D0E" w:rsidRDefault="001C1D0E"/>
    <w:p w14:paraId="6975B474" w14:textId="77777777" w:rsidR="001C1D0E" w:rsidRDefault="001C1D0E"/>
    <w:p w14:paraId="6585B806" w14:textId="77777777" w:rsidR="001C1D0E" w:rsidRDefault="001C1D0E"/>
    <w:p w14:paraId="61CD93D2" w14:textId="77777777" w:rsidR="001C1D0E" w:rsidRDefault="001C1D0E"/>
    <w:p w14:paraId="1E92B3AE" w14:textId="77777777" w:rsidR="001C1D0E" w:rsidRDefault="001C1D0E"/>
    <w:p w14:paraId="16B6F02F" w14:textId="77777777" w:rsidR="00932195" w:rsidRDefault="00932195" w:rsidP="00AB5C31"/>
    <w:p w14:paraId="0328FFCA" w14:textId="77777777" w:rsidR="00932195" w:rsidRPr="00110971" w:rsidRDefault="00932195" w:rsidP="00DF403D">
      <w:pPr>
        <w:pStyle w:val="Heading1"/>
        <w:rPr>
          <w:rFonts w:ascii="Cambria" w:hAnsi="Cambria"/>
          <w:b/>
          <w:sz w:val="28"/>
          <w:szCs w:val="28"/>
        </w:rPr>
      </w:pPr>
      <w:bookmarkStart w:id="0" w:name="_Toc460510400"/>
      <w:r w:rsidRPr="00110971">
        <w:rPr>
          <w:rFonts w:ascii="Cambria" w:hAnsi="Cambria"/>
          <w:b/>
          <w:sz w:val="28"/>
          <w:szCs w:val="28"/>
        </w:rPr>
        <w:t>Version History</w:t>
      </w:r>
      <w:bookmarkEnd w:id="0"/>
    </w:p>
    <w:p w14:paraId="56E98B26" w14:textId="77777777" w:rsidR="00932195" w:rsidRDefault="00932195" w:rsidP="005D271F">
      <w:r>
        <w:t>The following table lists the draft versions of this document.  The ‘Author(s)’ column represents the person or people who made the updates to the draft or version; the ‘Date’ column indicates the date draft or version was completed; the ‘Version’/Description’ column provides a high-level description of and changes made to the draft or version.</w:t>
      </w:r>
    </w:p>
    <w:p w14:paraId="36BD3625" w14:textId="77777777" w:rsidR="005D271F" w:rsidRDefault="005D271F" w:rsidP="005D271F"/>
    <w:tbl>
      <w:tblPr>
        <w:tblStyle w:val="TableGrid"/>
        <w:tblW w:w="9617" w:type="dxa"/>
        <w:tblInd w:w="-113" w:type="dxa"/>
        <w:tblLook w:val="04A0" w:firstRow="1" w:lastRow="0" w:firstColumn="1" w:lastColumn="0" w:noHBand="0" w:noVBand="1"/>
      </w:tblPr>
      <w:tblGrid>
        <w:gridCol w:w="3193"/>
        <w:gridCol w:w="1519"/>
        <w:gridCol w:w="4905"/>
      </w:tblGrid>
      <w:tr w:rsidR="00932195" w14:paraId="14977275" w14:textId="77777777" w:rsidTr="005D271F">
        <w:trPr>
          <w:trHeight w:val="392"/>
        </w:trPr>
        <w:tc>
          <w:tcPr>
            <w:tcW w:w="3193" w:type="dxa"/>
            <w:shd w:val="clear" w:color="auto" w:fill="D5DCE4" w:themeFill="text2" w:themeFillTint="33"/>
          </w:tcPr>
          <w:p w14:paraId="588C156F" w14:textId="77777777" w:rsidR="00932195" w:rsidRPr="001E7E97" w:rsidRDefault="00932195" w:rsidP="003751B3">
            <w:pPr>
              <w:rPr>
                <w:b/>
              </w:rPr>
            </w:pPr>
            <w:r w:rsidRPr="001E7E97">
              <w:rPr>
                <w:b/>
              </w:rPr>
              <w:t>Author(s)</w:t>
            </w:r>
          </w:p>
        </w:tc>
        <w:tc>
          <w:tcPr>
            <w:tcW w:w="1519" w:type="dxa"/>
            <w:shd w:val="clear" w:color="auto" w:fill="D5DCE4" w:themeFill="text2" w:themeFillTint="33"/>
          </w:tcPr>
          <w:p w14:paraId="111F31FF" w14:textId="77777777" w:rsidR="00932195" w:rsidRPr="001E7E97" w:rsidRDefault="00932195" w:rsidP="003751B3">
            <w:pPr>
              <w:rPr>
                <w:b/>
              </w:rPr>
            </w:pPr>
            <w:r w:rsidRPr="001E7E97">
              <w:rPr>
                <w:b/>
              </w:rPr>
              <w:t>Date</w:t>
            </w:r>
          </w:p>
        </w:tc>
        <w:tc>
          <w:tcPr>
            <w:tcW w:w="4905" w:type="dxa"/>
            <w:shd w:val="clear" w:color="auto" w:fill="D5DCE4" w:themeFill="text2" w:themeFillTint="33"/>
          </w:tcPr>
          <w:p w14:paraId="74CDC1F9" w14:textId="77777777" w:rsidR="00932195" w:rsidRPr="001E7E97" w:rsidRDefault="00932195" w:rsidP="003751B3">
            <w:pPr>
              <w:rPr>
                <w:b/>
              </w:rPr>
            </w:pPr>
            <w:r w:rsidRPr="001E7E97">
              <w:rPr>
                <w:b/>
              </w:rPr>
              <w:t>Version/Description</w:t>
            </w:r>
          </w:p>
        </w:tc>
      </w:tr>
      <w:tr w:rsidR="00932195" w14:paraId="6A35FC90" w14:textId="77777777" w:rsidTr="005D271F">
        <w:trPr>
          <w:trHeight w:val="392"/>
        </w:trPr>
        <w:tc>
          <w:tcPr>
            <w:tcW w:w="3193" w:type="dxa"/>
          </w:tcPr>
          <w:p w14:paraId="110EB5DE" w14:textId="30B641E5" w:rsidR="00932195" w:rsidRDefault="00E55B18" w:rsidP="003751B3">
            <w:pPr>
              <w:jc w:val="both"/>
            </w:pPr>
            <w:r>
              <w:t>Preeti Zutshi</w:t>
            </w:r>
          </w:p>
        </w:tc>
        <w:tc>
          <w:tcPr>
            <w:tcW w:w="1519" w:type="dxa"/>
          </w:tcPr>
          <w:p w14:paraId="7C63C46F" w14:textId="7F39E5CA" w:rsidR="00932195" w:rsidRDefault="00E55B18" w:rsidP="003751B3">
            <w:pPr>
              <w:jc w:val="both"/>
            </w:pPr>
            <w:r>
              <w:t>9/9/2016</w:t>
            </w:r>
          </w:p>
        </w:tc>
        <w:tc>
          <w:tcPr>
            <w:tcW w:w="4905" w:type="dxa"/>
          </w:tcPr>
          <w:p w14:paraId="1A73DEC5" w14:textId="45D3EA4A" w:rsidR="00932195" w:rsidRDefault="00932195" w:rsidP="00E55B18">
            <w:pPr>
              <w:tabs>
                <w:tab w:val="left" w:pos="1455"/>
              </w:tabs>
              <w:jc w:val="both"/>
            </w:pPr>
            <w:r>
              <w:t>V1.0</w:t>
            </w:r>
            <w:r w:rsidR="00E55B18">
              <w:t xml:space="preserve"> New document</w:t>
            </w:r>
          </w:p>
        </w:tc>
      </w:tr>
      <w:tr w:rsidR="00E55B18" w14:paraId="66D2838F" w14:textId="77777777" w:rsidTr="005D271F">
        <w:trPr>
          <w:trHeight w:val="392"/>
        </w:trPr>
        <w:tc>
          <w:tcPr>
            <w:tcW w:w="3193" w:type="dxa"/>
          </w:tcPr>
          <w:p w14:paraId="1F009C74" w14:textId="77777777" w:rsidR="00E55B18" w:rsidRDefault="00E55B18" w:rsidP="003751B3">
            <w:pPr>
              <w:jc w:val="both"/>
            </w:pPr>
          </w:p>
        </w:tc>
        <w:tc>
          <w:tcPr>
            <w:tcW w:w="1519" w:type="dxa"/>
          </w:tcPr>
          <w:p w14:paraId="757ED937" w14:textId="77777777" w:rsidR="00E55B18" w:rsidRDefault="00E55B18" w:rsidP="003751B3">
            <w:pPr>
              <w:jc w:val="both"/>
            </w:pPr>
          </w:p>
        </w:tc>
        <w:tc>
          <w:tcPr>
            <w:tcW w:w="4905" w:type="dxa"/>
          </w:tcPr>
          <w:p w14:paraId="1E601356" w14:textId="77777777" w:rsidR="00E55B18" w:rsidRDefault="00E55B18" w:rsidP="00E55B18">
            <w:pPr>
              <w:tabs>
                <w:tab w:val="left" w:pos="1455"/>
              </w:tabs>
              <w:jc w:val="both"/>
            </w:pPr>
          </w:p>
        </w:tc>
      </w:tr>
      <w:tr w:rsidR="00E55B18" w14:paraId="0437CA7E" w14:textId="77777777" w:rsidTr="005D271F">
        <w:trPr>
          <w:trHeight w:val="392"/>
        </w:trPr>
        <w:tc>
          <w:tcPr>
            <w:tcW w:w="3193" w:type="dxa"/>
          </w:tcPr>
          <w:p w14:paraId="09FE2F0C" w14:textId="77777777" w:rsidR="00E55B18" w:rsidRDefault="00E55B18" w:rsidP="003751B3">
            <w:pPr>
              <w:jc w:val="both"/>
            </w:pPr>
          </w:p>
        </w:tc>
        <w:tc>
          <w:tcPr>
            <w:tcW w:w="1519" w:type="dxa"/>
          </w:tcPr>
          <w:p w14:paraId="775F95E7" w14:textId="77777777" w:rsidR="00E55B18" w:rsidRDefault="00E55B18" w:rsidP="003751B3">
            <w:pPr>
              <w:jc w:val="both"/>
            </w:pPr>
          </w:p>
        </w:tc>
        <w:tc>
          <w:tcPr>
            <w:tcW w:w="4905" w:type="dxa"/>
          </w:tcPr>
          <w:p w14:paraId="2906C81D" w14:textId="77777777" w:rsidR="00E55B18" w:rsidRDefault="00E55B18" w:rsidP="00E55B18">
            <w:pPr>
              <w:tabs>
                <w:tab w:val="left" w:pos="1455"/>
              </w:tabs>
              <w:jc w:val="both"/>
            </w:pPr>
          </w:p>
        </w:tc>
      </w:tr>
      <w:tr w:rsidR="00E55B18" w14:paraId="3A3C6C62" w14:textId="77777777" w:rsidTr="005D271F">
        <w:trPr>
          <w:trHeight w:val="392"/>
        </w:trPr>
        <w:tc>
          <w:tcPr>
            <w:tcW w:w="3193" w:type="dxa"/>
          </w:tcPr>
          <w:p w14:paraId="00B28B15" w14:textId="77777777" w:rsidR="00E55B18" w:rsidRDefault="00E55B18" w:rsidP="003751B3">
            <w:pPr>
              <w:jc w:val="both"/>
            </w:pPr>
          </w:p>
        </w:tc>
        <w:tc>
          <w:tcPr>
            <w:tcW w:w="1519" w:type="dxa"/>
          </w:tcPr>
          <w:p w14:paraId="5C8E5AF3" w14:textId="77777777" w:rsidR="00E55B18" w:rsidRDefault="00E55B18" w:rsidP="003751B3">
            <w:pPr>
              <w:jc w:val="both"/>
            </w:pPr>
          </w:p>
        </w:tc>
        <w:tc>
          <w:tcPr>
            <w:tcW w:w="4905" w:type="dxa"/>
          </w:tcPr>
          <w:p w14:paraId="5C441091" w14:textId="77777777" w:rsidR="00E55B18" w:rsidRDefault="00E55B18" w:rsidP="00E55B18">
            <w:pPr>
              <w:tabs>
                <w:tab w:val="left" w:pos="1455"/>
              </w:tabs>
              <w:jc w:val="both"/>
            </w:pPr>
          </w:p>
        </w:tc>
      </w:tr>
      <w:tr w:rsidR="00E55B18" w14:paraId="0F82EA08" w14:textId="77777777" w:rsidTr="005D271F">
        <w:trPr>
          <w:trHeight w:val="392"/>
        </w:trPr>
        <w:tc>
          <w:tcPr>
            <w:tcW w:w="3193" w:type="dxa"/>
          </w:tcPr>
          <w:p w14:paraId="3FC1533F" w14:textId="77777777" w:rsidR="00E55B18" w:rsidRDefault="00E55B18" w:rsidP="003751B3">
            <w:pPr>
              <w:jc w:val="both"/>
            </w:pPr>
          </w:p>
        </w:tc>
        <w:tc>
          <w:tcPr>
            <w:tcW w:w="1519" w:type="dxa"/>
          </w:tcPr>
          <w:p w14:paraId="76A3655C" w14:textId="77777777" w:rsidR="00E55B18" w:rsidRDefault="00E55B18" w:rsidP="003751B3">
            <w:pPr>
              <w:jc w:val="both"/>
            </w:pPr>
          </w:p>
        </w:tc>
        <w:tc>
          <w:tcPr>
            <w:tcW w:w="4905" w:type="dxa"/>
          </w:tcPr>
          <w:p w14:paraId="75747394" w14:textId="77777777" w:rsidR="00E55B18" w:rsidRDefault="00E55B18" w:rsidP="00E55B18">
            <w:pPr>
              <w:tabs>
                <w:tab w:val="left" w:pos="1455"/>
              </w:tabs>
              <w:jc w:val="both"/>
            </w:pPr>
          </w:p>
        </w:tc>
      </w:tr>
    </w:tbl>
    <w:p w14:paraId="12E47F67" w14:textId="34956843" w:rsidR="00932195" w:rsidRDefault="00932195" w:rsidP="00932195"/>
    <w:p w14:paraId="278D23BB" w14:textId="77777777" w:rsidR="005D271F" w:rsidRDefault="005D271F" w:rsidP="00932195"/>
    <w:p w14:paraId="5E4E1DA9" w14:textId="49885F8B" w:rsidR="00AB5C31" w:rsidRDefault="00AB5C31" w:rsidP="00AB5C31">
      <w:pPr>
        <w:rPr>
          <w:rFonts w:asciiTheme="majorHAnsi" w:eastAsiaTheme="majorEastAsia" w:hAnsiTheme="majorHAnsi" w:cstheme="majorBidi"/>
          <w:color w:val="2E74B5" w:themeColor="accent1" w:themeShade="BF"/>
          <w:sz w:val="32"/>
          <w:szCs w:val="32"/>
        </w:rPr>
      </w:pPr>
      <w:r>
        <w:br w:type="page"/>
      </w:r>
    </w:p>
    <w:p w14:paraId="68088EEE" w14:textId="1B774E98" w:rsidR="00111814" w:rsidRPr="00110971" w:rsidRDefault="00932195" w:rsidP="00110971">
      <w:pPr>
        <w:pStyle w:val="Heading1"/>
        <w:numPr>
          <w:ilvl w:val="0"/>
          <w:numId w:val="43"/>
        </w:numPr>
        <w:rPr>
          <w:rFonts w:ascii="Cambria" w:eastAsia="Cambria" w:hAnsi="Cambria"/>
          <w:b/>
          <w:sz w:val="28"/>
          <w:szCs w:val="28"/>
        </w:rPr>
      </w:pPr>
      <w:bookmarkStart w:id="1" w:name="_Toc460510401"/>
      <w:r w:rsidRPr="00110971">
        <w:rPr>
          <w:rFonts w:ascii="Cambria" w:eastAsia="Cambria" w:hAnsi="Cambria"/>
          <w:b/>
          <w:sz w:val="28"/>
          <w:szCs w:val="28"/>
        </w:rPr>
        <w:t>Purpose</w:t>
      </w:r>
      <w:bookmarkEnd w:id="1"/>
    </w:p>
    <w:p w14:paraId="2A21D37D" w14:textId="0B3FCD92" w:rsidR="00932195" w:rsidRPr="00932195" w:rsidRDefault="00932195" w:rsidP="00932195">
      <w:pPr>
        <w:ind w:left="360"/>
        <w:rPr>
          <w:rFonts w:asciiTheme="minorHAnsi" w:eastAsiaTheme="minorHAnsi" w:hAnsiTheme="minorHAnsi" w:cstheme="minorBidi"/>
        </w:rPr>
      </w:pPr>
      <w:r w:rsidRPr="00932195">
        <w:rPr>
          <w:rFonts w:asciiTheme="minorHAnsi" w:eastAsiaTheme="minorHAnsi" w:hAnsiTheme="minorHAnsi" w:cstheme="minorBidi"/>
        </w:rPr>
        <w:t xml:space="preserve">The purpose of this document is to convey the test strategy and scope that will be used to provide robust testing for the [Project Name] </w:t>
      </w:r>
      <w:r w:rsidR="00E55B18">
        <w:rPr>
          <w:rFonts w:asciiTheme="minorHAnsi" w:eastAsiaTheme="minorHAnsi" w:hAnsiTheme="minorHAnsi" w:cstheme="minorBidi"/>
        </w:rPr>
        <w:t>Application</w:t>
      </w:r>
      <w:bookmarkStart w:id="2" w:name="_GoBack"/>
      <w:bookmarkEnd w:id="2"/>
      <w:r w:rsidRPr="00932195">
        <w:rPr>
          <w:rFonts w:asciiTheme="minorHAnsi" w:eastAsiaTheme="minorHAnsi" w:hAnsiTheme="minorHAnsi" w:cstheme="minorBidi"/>
        </w:rPr>
        <w:t xml:space="preserve">.  This document will focus on identifying the types of testing that will support the development of the application, resources and schedule of activities.  It identifies items and features to be tested, tasks to be performed, staff responsible for each task, and risks associated with the plan.  The information in this document will serve as a guideline and may be changed as the development of the application changes. </w:t>
      </w:r>
    </w:p>
    <w:p w14:paraId="1BF3F8FB" w14:textId="722727CD" w:rsidR="00AB5C31" w:rsidRDefault="00F6006B" w:rsidP="00110971">
      <w:pPr>
        <w:ind w:left="360"/>
        <w:rPr>
          <w:rFonts w:asciiTheme="majorHAnsi" w:eastAsiaTheme="majorEastAsia" w:hAnsiTheme="majorHAnsi" w:cstheme="majorBidi"/>
          <w:color w:val="2E74B5" w:themeColor="accent1" w:themeShade="BF"/>
          <w:sz w:val="32"/>
          <w:szCs w:val="32"/>
        </w:rPr>
      </w:pPr>
      <w:r w:rsidRPr="00932195">
        <w:rPr>
          <w:rFonts w:asciiTheme="minorHAnsi" w:eastAsiaTheme="minorHAnsi" w:hAnsiTheme="minorHAnsi" w:cstheme="minorBidi"/>
        </w:rPr>
        <w:t xml:space="preserve">This </w:t>
      </w:r>
      <w:r w:rsidR="005706BB" w:rsidRPr="00932195">
        <w:rPr>
          <w:rFonts w:asciiTheme="minorHAnsi" w:eastAsiaTheme="minorHAnsi" w:hAnsiTheme="minorHAnsi" w:cstheme="minorBidi"/>
        </w:rPr>
        <w:t>document details the Test Plan that will be used to verify and ensure that the application meets the requirements approved for the [Project Name] Project.</w:t>
      </w:r>
    </w:p>
    <w:p w14:paraId="6443A4AD" w14:textId="77777777" w:rsidR="003C2F94" w:rsidRDefault="003C2F94" w:rsidP="00A95806">
      <w:pPr>
        <w:ind w:left="360"/>
        <w:jc w:val="center"/>
      </w:pPr>
    </w:p>
    <w:p w14:paraId="05D1117F" w14:textId="0931279D" w:rsidR="007D4252" w:rsidRPr="00110971" w:rsidRDefault="007D4252" w:rsidP="00110971">
      <w:pPr>
        <w:pStyle w:val="Heading1"/>
        <w:numPr>
          <w:ilvl w:val="0"/>
          <w:numId w:val="43"/>
        </w:numPr>
        <w:rPr>
          <w:rFonts w:ascii="Cambria" w:eastAsia="Cambria" w:hAnsi="Cambria"/>
          <w:b/>
          <w:sz w:val="28"/>
          <w:szCs w:val="28"/>
        </w:rPr>
      </w:pPr>
      <w:bookmarkStart w:id="3" w:name="_Toc460510402"/>
      <w:r w:rsidRPr="00110971">
        <w:rPr>
          <w:rFonts w:ascii="Cambria" w:eastAsia="Cambria" w:hAnsi="Cambria"/>
          <w:b/>
          <w:sz w:val="28"/>
          <w:szCs w:val="28"/>
        </w:rPr>
        <w:t xml:space="preserve">Testing </w:t>
      </w:r>
      <w:r w:rsidR="00865AD9">
        <w:rPr>
          <w:rFonts w:ascii="Cambria" w:eastAsia="Cambria" w:hAnsi="Cambria"/>
          <w:b/>
          <w:sz w:val="28"/>
          <w:szCs w:val="28"/>
        </w:rPr>
        <w:t>Types</w:t>
      </w:r>
      <w:bookmarkEnd w:id="3"/>
    </w:p>
    <w:p w14:paraId="4098E385" w14:textId="1A10FCB6" w:rsidR="007D4252" w:rsidRDefault="00013C18" w:rsidP="00044A2B">
      <w:pPr>
        <w:ind w:left="360"/>
      </w:pPr>
      <w:r>
        <w:t xml:space="preserve">Define all the types of the testing </w:t>
      </w:r>
      <w:r w:rsidR="00F91997">
        <w:t>that will be used during the Course of the project.</w:t>
      </w:r>
    </w:p>
    <w:p w14:paraId="6073CB22" w14:textId="5544B60F" w:rsidR="00A73F67" w:rsidRDefault="00A73F67" w:rsidP="00044A2B">
      <w:pPr>
        <w:ind w:left="360"/>
      </w:pPr>
      <w:r>
        <w:t>Some examples are:</w:t>
      </w:r>
    </w:p>
    <w:p w14:paraId="2DF10936" w14:textId="404F26D1" w:rsidR="00DC1AA0" w:rsidRPr="00DC1AA0" w:rsidRDefault="00DC1AA0" w:rsidP="00DC1AA0">
      <w:pPr>
        <w:pStyle w:val="ListParagraph"/>
        <w:numPr>
          <w:ilvl w:val="0"/>
          <w:numId w:val="41"/>
        </w:numPr>
        <w:rPr>
          <w:rFonts w:cstheme="minorHAnsi"/>
          <w:color w:val="000000"/>
        </w:rPr>
      </w:pPr>
      <w:r w:rsidRPr="00DC1AA0">
        <w:rPr>
          <w:b/>
        </w:rPr>
        <w:t>Unit Testing</w:t>
      </w:r>
      <w:r>
        <w:t xml:space="preserve"> </w:t>
      </w:r>
    </w:p>
    <w:p w14:paraId="503DC190" w14:textId="4721D872" w:rsidR="00DC1AA0" w:rsidRPr="00DC1AA0" w:rsidRDefault="00DC1AA0" w:rsidP="00DC1AA0">
      <w:pPr>
        <w:pStyle w:val="ListParagraph"/>
        <w:numPr>
          <w:ilvl w:val="0"/>
          <w:numId w:val="41"/>
        </w:numPr>
        <w:rPr>
          <w:rFonts w:cstheme="minorHAnsi"/>
          <w:color w:val="000000"/>
        </w:rPr>
      </w:pPr>
      <w:r w:rsidRPr="00DC1AA0">
        <w:rPr>
          <w:b/>
          <w:color w:val="000000" w:themeColor="text1"/>
        </w:rPr>
        <w:t>System Testing</w:t>
      </w:r>
      <w:r>
        <w:rPr>
          <w:color w:val="000000" w:themeColor="text1"/>
        </w:rPr>
        <w:t xml:space="preserve"> </w:t>
      </w:r>
    </w:p>
    <w:p w14:paraId="5A28D15F" w14:textId="78795E69" w:rsidR="00DC1AA0" w:rsidRDefault="00DC1AA0" w:rsidP="00DC1AA0">
      <w:pPr>
        <w:pStyle w:val="ListParagraph"/>
        <w:numPr>
          <w:ilvl w:val="0"/>
          <w:numId w:val="41"/>
        </w:numPr>
      </w:pPr>
      <w:r w:rsidRPr="00DC1AA0">
        <w:rPr>
          <w:b/>
          <w:color w:val="000000" w:themeColor="text1"/>
        </w:rPr>
        <w:t>Performance Testing</w:t>
      </w:r>
      <w:r>
        <w:rPr>
          <w:color w:val="000000" w:themeColor="text1"/>
        </w:rPr>
        <w:t xml:space="preserve"> </w:t>
      </w:r>
    </w:p>
    <w:p w14:paraId="512A2DB8" w14:textId="6327C98B" w:rsidR="00DC1AA0" w:rsidRPr="00DC1AA0" w:rsidRDefault="00DC1AA0" w:rsidP="00DC1AA0">
      <w:pPr>
        <w:pStyle w:val="ListParagraph"/>
        <w:numPr>
          <w:ilvl w:val="0"/>
          <w:numId w:val="41"/>
        </w:numPr>
        <w:rPr>
          <w:rFonts w:cstheme="minorHAnsi"/>
          <w:color w:val="000000"/>
        </w:rPr>
      </w:pPr>
      <w:r w:rsidRPr="00DC1AA0">
        <w:rPr>
          <w:b/>
        </w:rPr>
        <w:t>Regression Testing</w:t>
      </w:r>
      <w:r>
        <w:t xml:space="preserve"> </w:t>
      </w:r>
    </w:p>
    <w:p w14:paraId="113D2D82" w14:textId="77777777" w:rsidR="00A73F67" w:rsidRDefault="00DC1AA0" w:rsidP="00013C18">
      <w:pPr>
        <w:pStyle w:val="ListParagraph"/>
        <w:numPr>
          <w:ilvl w:val="0"/>
          <w:numId w:val="41"/>
        </w:numPr>
        <w:rPr>
          <w:b/>
        </w:rPr>
      </w:pPr>
      <w:r w:rsidRPr="00013C18">
        <w:rPr>
          <w:b/>
        </w:rPr>
        <w:t>UAT Testing</w:t>
      </w:r>
    </w:p>
    <w:p w14:paraId="3C22CD17" w14:textId="143F6E36" w:rsidR="00DC1AA0" w:rsidRPr="00013C18" w:rsidRDefault="00A73F67" w:rsidP="00013C18">
      <w:pPr>
        <w:pStyle w:val="ListParagraph"/>
        <w:numPr>
          <w:ilvl w:val="0"/>
          <w:numId w:val="41"/>
        </w:numPr>
        <w:rPr>
          <w:b/>
        </w:rPr>
      </w:pPr>
      <w:r>
        <w:rPr>
          <w:b/>
        </w:rPr>
        <w:t>Post Implementation Testing</w:t>
      </w:r>
      <w:r w:rsidR="00DC1AA0" w:rsidRPr="00013C18">
        <w:rPr>
          <w:b/>
        </w:rPr>
        <w:t xml:space="preserve"> </w:t>
      </w:r>
    </w:p>
    <w:p w14:paraId="3BC3E17C" w14:textId="64AE3134" w:rsidR="00044A2B" w:rsidRPr="007D4252" w:rsidRDefault="00044A2B" w:rsidP="007D4252">
      <w:pPr>
        <w:rPr>
          <w:rFonts w:eastAsia="Cambria"/>
        </w:rPr>
      </w:pPr>
      <w:r>
        <w:rPr>
          <w:rFonts w:eastAsia="Cambria"/>
        </w:rPr>
        <w:tab/>
      </w:r>
    </w:p>
    <w:p w14:paraId="34B2A9D8" w14:textId="77777777" w:rsidR="003344E5" w:rsidRPr="00110971" w:rsidRDefault="003344E5" w:rsidP="00110971">
      <w:pPr>
        <w:pStyle w:val="Heading1"/>
        <w:numPr>
          <w:ilvl w:val="0"/>
          <w:numId w:val="43"/>
        </w:numPr>
        <w:rPr>
          <w:rFonts w:ascii="Cambria" w:eastAsia="Cambria" w:hAnsi="Cambria"/>
          <w:b/>
          <w:sz w:val="28"/>
          <w:szCs w:val="28"/>
        </w:rPr>
      </w:pPr>
      <w:bookmarkStart w:id="4" w:name="_Toc460510403"/>
      <w:r w:rsidRPr="00110971">
        <w:rPr>
          <w:rFonts w:ascii="Cambria" w:eastAsia="Cambria" w:hAnsi="Cambria"/>
          <w:b/>
          <w:sz w:val="28"/>
          <w:szCs w:val="28"/>
        </w:rPr>
        <w:t>Features to be tested</w:t>
      </w:r>
      <w:bookmarkEnd w:id="4"/>
    </w:p>
    <w:p w14:paraId="084027C3" w14:textId="48094E11" w:rsidR="00DC1AA0" w:rsidRDefault="00013C18" w:rsidP="00110971">
      <w:pPr>
        <w:ind w:left="360"/>
      </w:pPr>
      <w:r>
        <w:t xml:space="preserve">List all the features that will be tested during the </w:t>
      </w:r>
      <w:r w:rsidR="00A73F67">
        <w:t xml:space="preserve">course of the </w:t>
      </w:r>
      <w:r>
        <w:t>project.</w:t>
      </w:r>
    </w:p>
    <w:p w14:paraId="56C1DC20" w14:textId="77777777" w:rsidR="003344E5" w:rsidRDefault="003344E5" w:rsidP="00932195">
      <w:pPr>
        <w:ind w:left="720"/>
      </w:pPr>
    </w:p>
    <w:p w14:paraId="518377D1" w14:textId="6F18E2F5" w:rsidR="003344E5" w:rsidRPr="00110971" w:rsidRDefault="009D71C3" w:rsidP="00110971">
      <w:pPr>
        <w:pStyle w:val="Heading1"/>
        <w:numPr>
          <w:ilvl w:val="0"/>
          <w:numId w:val="43"/>
        </w:numPr>
        <w:rPr>
          <w:rFonts w:ascii="Cambria" w:eastAsia="Cambria" w:hAnsi="Cambria"/>
          <w:b/>
          <w:sz w:val="28"/>
          <w:szCs w:val="28"/>
        </w:rPr>
      </w:pPr>
      <w:bookmarkStart w:id="5" w:name="_Toc460510404"/>
      <w:r w:rsidRPr="00110971">
        <w:rPr>
          <w:rFonts w:ascii="Cambria" w:eastAsia="Cambria" w:hAnsi="Cambria"/>
          <w:b/>
          <w:sz w:val="28"/>
          <w:szCs w:val="28"/>
        </w:rPr>
        <w:t>Features not to be tested</w:t>
      </w:r>
      <w:bookmarkEnd w:id="5"/>
    </w:p>
    <w:p w14:paraId="0DC3309A" w14:textId="2804BC3E" w:rsidR="00086D90" w:rsidRPr="007A0FD6" w:rsidRDefault="00013C18" w:rsidP="007A6F57">
      <w:pPr>
        <w:pStyle w:val="Default"/>
        <w:ind w:left="360"/>
        <w:rPr>
          <w:rFonts w:ascii="Arial" w:hAnsi="Arial" w:cs="Arial"/>
          <w:color w:val="auto"/>
          <w:sz w:val="20"/>
          <w:szCs w:val="20"/>
        </w:rPr>
      </w:pPr>
      <w:r>
        <w:t xml:space="preserve">List all the features that will not be tested during the </w:t>
      </w:r>
      <w:r w:rsidR="00A73F67">
        <w:t xml:space="preserve">course of the </w:t>
      </w:r>
      <w:r>
        <w:t>project.</w:t>
      </w:r>
    </w:p>
    <w:p w14:paraId="05B40D0A" w14:textId="77777777" w:rsidR="009D71C3" w:rsidRDefault="00503ED7" w:rsidP="00A73F67">
      <w:r>
        <w:t xml:space="preserve">       </w:t>
      </w:r>
    </w:p>
    <w:p w14:paraId="7C18F2AD" w14:textId="224B407A" w:rsidR="00932195" w:rsidRPr="00110971" w:rsidRDefault="00932195" w:rsidP="00110971">
      <w:pPr>
        <w:pStyle w:val="Heading1"/>
        <w:numPr>
          <w:ilvl w:val="0"/>
          <w:numId w:val="43"/>
        </w:numPr>
        <w:rPr>
          <w:rFonts w:ascii="Cambria" w:eastAsia="Cambria" w:hAnsi="Cambria"/>
          <w:b/>
          <w:sz w:val="28"/>
          <w:szCs w:val="28"/>
        </w:rPr>
      </w:pPr>
      <w:bookmarkStart w:id="6" w:name="_Toc460510405"/>
      <w:r w:rsidRPr="00110971">
        <w:rPr>
          <w:rFonts w:ascii="Cambria" w:eastAsia="Cambria" w:hAnsi="Cambria"/>
          <w:b/>
          <w:sz w:val="28"/>
          <w:szCs w:val="28"/>
        </w:rPr>
        <w:t>Entry Criteria</w:t>
      </w:r>
      <w:bookmarkEnd w:id="6"/>
    </w:p>
    <w:p w14:paraId="12467459" w14:textId="4D53CCA1" w:rsidR="00B867B3" w:rsidRPr="00044A2B" w:rsidRDefault="00013C18" w:rsidP="00044A2B">
      <w:pPr>
        <w:ind w:left="360"/>
      </w:pPr>
      <w:r>
        <w:t>Define</w:t>
      </w:r>
      <w:r w:rsidR="00932195" w:rsidRPr="00044A2B">
        <w:t xml:space="preserve"> the minimum eligibility or the minimum set of conditions that should be met in order to start the testing work. </w:t>
      </w:r>
    </w:p>
    <w:p w14:paraId="4528566D" w14:textId="77777777" w:rsidR="005314DF" w:rsidRDefault="005314DF" w:rsidP="00B867B3">
      <w:pPr>
        <w:ind w:left="1440"/>
        <w:rPr>
          <w:rFonts w:eastAsiaTheme="majorEastAsia"/>
        </w:rPr>
      </w:pPr>
    </w:p>
    <w:p w14:paraId="09FFBE83" w14:textId="25CDC7E5" w:rsidR="00503ED7" w:rsidRPr="00110971" w:rsidRDefault="00FC275C" w:rsidP="00110971">
      <w:pPr>
        <w:pStyle w:val="Heading1"/>
        <w:numPr>
          <w:ilvl w:val="0"/>
          <w:numId w:val="43"/>
        </w:numPr>
        <w:rPr>
          <w:rFonts w:ascii="Cambria" w:eastAsia="Cambria" w:hAnsi="Cambria"/>
          <w:b/>
          <w:sz w:val="28"/>
          <w:szCs w:val="28"/>
        </w:rPr>
      </w:pPr>
      <w:bookmarkStart w:id="7" w:name="_Toc460510406"/>
      <w:r>
        <w:rPr>
          <w:rFonts w:ascii="Cambria" w:eastAsia="Cambria" w:hAnsi="Cambria"/>
          <w:b/>
          <w:sz w:val="28"/>
          <w:szCs w:val="28"/>
        </w:rPr>
        <w:t>Exit Criteria</w:t>
      </w:r>
      <w:bookmarkEnd w:id="7"/>
    </w:p>
    <w:p w14:paraId="4060C9B3" w14:textId="3EC33267" w:rsidR="00503ED7" w:rsidRPr="00044A2B" w:rsidRDefault="00013C18" w:rsidP="00044A2B">
      <w:pPr>
        <w:ind w:left="360"/>
      </w:pPr>
      <w:r>
        <w:t>Define</w:t>
      </w:r>
      <w:r w:rsidR="00B867B3" w:rsidRPr="00044A2B">
        <w:t xml:space="preserve"> the minimum eligibility or the set of conditions that should be met in order to close a particular project phase.</w:t>
      </w:r>
    </w:p>
    <w:p w14:paraId="0956FDC1" w14:textId="77777777" w:rsidR="00217C81" w:rsidRDefault="00217C81" w:rsidP="00932195">
      <w:pPr>
        <w:ind w:left="360"/>
      </w:pPr>
    </w:p>
    <w:p w14:paraId="406F2AF7" w14:textId="1E7FD6A8" w:rsidR="00217C81" w:rsidRPr="00110971" w:rsidRDefault="00217C81" w:rsidP="00110971">
      <w:pPr>
        <w:pStyle w:val="Heading1"/>
        <w:numPr>
          <w:ilvl w:val="0"/>
          <w:numId w:val="43"/>
        </w:numPr>
        <w:rPr>
          <w:rFonts w:ascii="Cambria" w:eastAsia="Cambria" w:hAnsi="Cambria"/>
          <w:b/>
          <w:sz w:val="28"/>
          <w:szCs w:val="28"/>
        </w:rPr>
      </w:pPr>
      <w:bookmarkStart w:id="8" w:name="_Toc460510407"/>
      <w:r w:rsidRPr="00110971">
        <w:rPr>
          <w:rFonts w:ascii="Cambria" w:eastAsia="Cambria" w:hAnsi="Cambria"/>
          <w:b/>
          <w:sz w:val="28"/>
          <w:szCs w:val="28"/>
        </w:rPr>
        <w:t>Traceability to Requirements</w:t>
      </w:r>
      <w:bookmarkEnd w:id="8"/>
    </w:p>
    <w:p w14:paraId="78F81AE4" w14:textId="3D470652" w:rsidR="0058475D" w:rsidRDefault="00013C18" w:rsidP="00044A2B">
      <w:pPr>
        <w:ind w:left="360"/>
      </w:pPr>
      <w:r>
        <w:t xml:space="preserve">Maintain a traceability matrix </w:t>
      </w:r>
      <w:r w:rsidR="00217C81">
        <w:t xml:space="preserve">In order to allow </w:t>
      </w:r>
      <w:r>
        <w:t>the</w:t>
      </w:r>
      <w:r w:rsidR="00217C81">
        <w:t xml:space="preserve"> correlation between tests and the basis of their specifications from the test to the system, functional, and business requirements.</w:t>
      </w:r>
    </w:p>
    <w:p w14:paraId="2A29FD0A" w14:textId="77777777" w:rsidR="00D13CE1" w:rsidRDefault="00D13CE1" w:rsidP="00B867B3">
      <w:pPr>
        <w:ind w:left="1440"/>
      </w:pPr>
    </w:p>
    <w:p w14:paraId="6D54B8C0" w14:textId="77777777" w:rsidR="00D13CE1" w:rsidRDefault="00D13CE1" w:rsidP="00110971">
      <w:pPr>
        <w:pStyle w:val="Heading1"/>
        <w:numPr>
          <w:ilvl w:val="0"/>
          <w:numId w:val="43"/>
        </w:numPr>
        <w:rPr>
          <w:rFonts w:ascii="Cambria" w:eastAsia="Cambria" w:hAnsi="Cambria"/>
          <w:b/>
          <w:sz w:val="28"/>
          <w:szCs w:val="28"/>
        </w:rPr>
      </w:pPr>
      <w:bookmarkStart w:id="9" w:name="_Toc460510408"/>
      <w:r w:rsidRPr="00110971">
        <w:rPr>
          <w:rFonts w:ascii="Cambria" w:eastAsia="Cambria" w:hAnsi="Cambria"/>
          <w:b/>
          <w:sz w:val="28"/>
          <w:szCs w:val="28"/>
        </w:rPr>
        <w:t>Item Pass/Fail Criteria</w:t>
      </w:r>
      <w:bookmarkEnd w:id="9"/>
    </w:p>
    <w:p w14:paraId="58B656BC" w14:textId="789410C4" w:rsidR="00A73F67" w:rsidRPr="00A73F67" w:rsidRDefault="00A73F67" w:rsidP="00A73F67">
      <w:pPr>
        <w:ind w:left="360"/>
        <w:rPr>
          <w:rFonts w:eastAsia="Cambria"/>
        </w:rPr>
      </w:pPr>
      <w:r>
        <w:rPr>
          <w:rFonts w:eastAsia="Cambria"/>
        </w:rPr>
        <w:t xml:space="preserve">Define the Pass/Fail criteria to fail a test. </w:t>
      </w:r>
    </w:p>
    <w:p w14:paraId="52D6FBAA" w14:textId="786A055C" w:rsidR="00D13CE1" w:rsidRPr="00044A2B" w:rsidRDefault="00FC275C" w:rsidP="004B6BF6">
      <w:pPr>
        <w:pStyle w:val="ListParagraph"/>
        <w:numPr>
          <w:ilvl w:val="0"/>
          <w:numId w:val="44"/>
        </w:numPr>
        <w:ind w:left="1080"/>
      </w:pPr>
      <w:r w:rsidRPr="00FC275C">
        <w:rPr>
          <w:b/>
        </w:rPr>
        <w:t>Pass -</w:t>
      </w:r>
      <w:r>
        <w:t xml:space="preserve"> </w:t>
      </w:r>
      <w:r w:rsidR="00D13CE1" w:rsidRPr="0024301F">
        <w:t>A</w:t>
      </w:r>
      <w:r w:rsidR="00D13CE1" w:rsidRPr="00044A2B">
        <w:t xml:space="preserve"> </w:t>
      </w:r>
      <w:r w:rsidR="00D13CE1">
        <w:t>test case passes when the execution of the test case as documented yields the documented expected results.</w:t>
      </w:r>
      <w:r w:rsidR="00D13CE1" w:rsidRPr="00044A2B">
        <w:t xml:space="preserve"> </w:t>
      </w:r>
    </w:p>
    <w:p w14:paraId="5D3055E4" w14:textId="6557D928" w:rsidR="00D13CE1" w:rsidRPr="00D13CE1" w:rsidRDefault="00FC275C" w:rsidP="004B6BF6">
      <w:pPr>
        <w:pStyle w:val="ListParagraph"/>
        <w:numPr>
          <w:ilvl w:val="0"/>
          <w:numId w:val="45"/>
        </w:numPr>
        <w:ind w:left="1080"/>
      </w:pPr>
      <w:r w:rsidRPr="00FC275C">
        <w:rPr>
          <w:b/>
        </w:rPr>
        <w:t>Fail -</w:t>
      </w:r>
      <w:r>
        <w:t xml:space="preserve"> </w:t>
      </w:r>
      <w:r w:rsidR="00D13CE1">
        <w:t xml:space="preserve">A test case fails when the execution of the test case as documented yields a system failure missing feature, or results other than the documented expected results.  </w:t>
      </w:r>
    </w:p>
    <w:p w14:paraId="1AD390E6" w14:textId="77777777" w:rsidR="00D13CE1" w:rsidRPr="00D13CE1" w:rsidRDefault="00D13CE1" w:rsidP="00D13CE1">
      <w:pPr>
        <w:ind w:left="1440"/>
        <w:rPr>
          <w:rFonts w:eastAsiaTheme="majorEastAsia"/>
        </w:rPr>
      </w:pPr>
    </w:p>
    <w:p w14:paraId="655B75CD" w14:textId="64F47276" w:rsidR="00D13CE1" w:rsidRDefault="00B05A52" w:rsidP="00110971">
      <w:pPr>
        <w:pStyle w:val="Heading1"/>
        <w:numPr>
          <w:ilvl w:val="0"/>
          <w:numId w:val="43"/>
        </w:numPr>
        <w:rPr>
          <w:rFonts w:ascii="Cambria" w:eastAsia="Cambria" w:hAnsi="Cambria"/>
          <w:b/>
          <w:sz w:val="28"/>
          <w:szCs w:val="28"/>
        </w:rPr>
      </w:pPr>
      <w:bookmarkStart w:id="10" w:name="_Toc460510409"/>
      <w:r w:rsidRPr="00110971">
        <w:rPr>
          <w:rFonts w:ascii="Cambria" w:eastAsia="Cambria" w:hAnsi="Cambria"/>
          <w:b/>
          <w:sz w:val="28"/>
          <w:szCs w:val="28"/>
        </w:rPr>
        <w:t>Suspension/Resumption Criteria</w:t>
      </w:r>
      <w:bookmarkEnd w:id="10"/>
      <w:r w:rsidRPr="00110971">
        <w:rPr>
          <w:rFonts w:ascii="Cambria" w:eastAsia="Cambria" w:hAnsi="Cambria"/>
          <w:b/>
          <w:sz w:val="28"/>
          <w:szCs w:val="28"/>
        </w:rPr>
        <w:t xml:space="preserve"> </w:t>
      </w:r>
    </w:p>
    <w:p w14:paraId="6354164D" w14:textId="2DB674B5" w:rsidR="00A73F67" w:rsidRPr="00A73F67" w:rsidRDefault="00A73F67" w:rsidP="00A73F67">
      <w:pPr>
        <w:ind w:left="360"/>
        <w:rPr>
          <w:rFonts w:eastAsia="Cambria"/>
        </w:rPr>
      </w:pPr>
      <w:r>
        <w:rPr>
          <w:rFonts w:eastAsia="Cambria"/>
        </w:rPr>
        <w:t>Define the testing Suspension/Resumption criteria.</w:t>
      </w:r>
    </w:p>
    <w:p w14:paraId="447A55E7" w14:textId="3DFCD0DF" w:rsidR="00D13CE1" w:rsidRDefault="00B05A52" w:rsidP="004B6BF6">
      <w:pPr>
        <w:pStyle w:val="ListParagraph"/>
        <w:numPr>
          <w:ilvl w:val="0"/>
          <w:numId w:val="39"/>
        </w:numPr>
      </w:pPr>
      <w:r w:rsidRPr="00044A2B">
        <w:rPr>
          <w:b/>
        </w:rPr>
        <w:t>Suspension Criteria</w:t>
      </w:r>
      <w:r>
        <w:t xml:space="preserve"> - </w:t>
      </w:r>
      <w:r w:rsidR="00D13CE1">
        <w:t xml:space="preserve">Testing may be suspended when the execution of the test case as documented yields a system failure or missing feature.  In other words, </w:t>
      </w:r>
      <w:r>
        <w:t xml:space="preserve">this section outlines the circumstances that would result in the partial or complete suspension of testing. </w:t>
      </w:r>
    </w:p>
    <w:p w14:paraId="7B8A0F67" w14:textId="6256A0A6" w:rsidR="00DC1AA0" w:rsidRDefault="00B05A52" w:rsidP="004B6BF6">
      <w:pPr>
        <w:pStyle w:val="ListParagraph"/>
        <w:numPr>
          <w:ilvl w:val="0"/>
          <w:numId w:val="40"/>
        </w:numPr>
      </w:pPr>
      <w:r w:rsidRPr="00044A2B">
        <w:rPr>
          <w:b/>
        </w:rPr>
        <w:t>Resumption Criteria</w:t>
      </w:r>
      <w:r>
        <w:t xml:space="preserve"> - </w:t>
      </w:r>
      <w:r w:rsidR="00D13CE1">
        <w:t>When testing resumes after test items are updated to address the cause of suspension, all planned functional test cases will be executed regardless of whether they were executed previously and regardless of the result.</w:t>
      </w:r>
      <w:r w:rsidR="00D13CE1">
        <w:tab/>
      </w:r>
    </w:p>
    <w:p w14:paraId="32710AAD" w14:textId="77777777" w:rsidR="00DD458B" w:rsidRDefault="00DD458B" w:rsidP="00BF3476">
      <w:pPr>
        <w:tabs>
          <w:tab w:val="left" w:pos="2970"/>
        </w:tabs>
        <w:ind w:left="720"/>
      </w:pPr>
    </w:p>
    <w:p w14:paraId="01F934AA" w14:textId="77777777" w:rsidR="00DD458B" w:rsidRPr="004B6BF6" w:rsidRDefault="00DD458B" w:rsidP="004B6BF6">
      <w:pPr>
        <w:pStyle w:val="Heading1"/>
        <w:numPr>
          <w:ilvl w:val="0"/>
          <w:numId w:val="43"/>
        </w:numPr>
        <w:rPr>
          <w:rFonts w:ascii="Cambria" w:eastAsia="Cambria" w:hAnsi="Cambria"/>
          <w:b/>
          <w:sz w:val="28"/>
          <w:szCs w:val="28"/>
        </w:rPr>
      </w:pPr>
      <w:bookmarkStart w:id="11" w:name="_Toc460510410"/>
      <w:r w:rsidRPr="004B6BF6">
        <w:rPr>
          <w:rFonts w:ascii="Cambria" w:eastAsia="Cambria" w:hAnsi="Cambria"/>
          <w:b/>
          <w:sz w:val="28"/>
          <w:szCs w:val="28"/>
        </w:rPr>
        <w:t>Test Deliverables</w:t>
      </w:r>
      <w:bookmarkEnd w:id="11"/>
    </w:p>
    <w:p w14:paraId="0163A327" w14:textId="506618BA" w:rsidR="000F5D6E" w:rsidRDefault="00013C18" w:rsidP="004B6BF6">
      <w:pPr>
        <w:pStyle w:val="ListParagraph"/>
        <w:tabs>
          <w:tab w:val="left" w:pos="2970"/>
        </w:tabs>
      </w:pPr>
      <w:r w:rsidRPr="004B6BF6">
        <w:t>Define all the test deliverables</w:t>
      </w:r>
      <w:r>
        <w:t xml:space="preserve"> that will be </w:t>
      </w:r>
      <w:r w:rsidR="00A73F67">
        <w:t>created and managed</w:t>
      </w:r>
      <w:r>
        <w:t xml:space="preserve"> during the course of the project. Some examples are:</w:t>
      </w:r>
    </w:p>
    <w:p w14:paraId="20353E91" w14:textId="6ED53E51" w:rsidR="00B42011" w:rsidRDefault="00B42011" w:rsidP="004B6BF6">
      <w:pPr>
        <w:pStyle w:val="ListParagraph"/>
        <w:numPr>
          <w:ilvl w:val="1"/>
          <w:numId w:val="48"/>
        </w:numPr>
        <w:tabs>
          <w:tab w:val="left" w:pos="2970"/>
        </w:tabs>
      </w:pPr>
      <w:r>
        <w:t>Test Plan</w:t>
      </w:r>
    </w:p>
    <w:p w14:paraId="35ADFD25" w14:textId="066B67C7" w:rsidR="00B42011" w:rsidRDefault="00B42011" w:rsidP="004B6BF6">
      <w:pPr>
        <w:pStyle w:val="ListParagraph"/>
        <w:numPr>
          <w:ilvl w:val="1"/>
          <w:numId w:val="48"/>
        </w:numPr>
        <w:tabs>
          <w:tab w:val="left" w:pos="2970"/>
        </w:tabs>
      </w:pPr>
      <w:r>
        <w:t>Test cases</w:t>
      </w:r>
    </w:p>
    <w:p w14:paraId="4C5C27B0" w14:textId="38D295DC" w:rsidR="00B42011" w:rsidRDefault="00B42011" w:rsidP="004B6BF6">
      <w:pPr>
        <w:pStyle w:val="ListParagraph"/>
        <w:numPr>
          <w:ilvl w:val="1"/>
          <w:numId w:val="48"/>
        </w:numPr>
        <w:tabs>
          <w:tab w:val="left" w:pos="2970"/>
        </w:tabs>
      </w:pPr>
      <w:r>
        <w:t>Defect Logs</w:t>
      </w:r>
    </w:p>
    <w:p w14:paraId="0306D97F" w14:textId="05500C7F" w:rsidR="00B42011" w:rsidRDefault="00B42011" w:rsidP="004B6BF6">
      <w:pPr>
        <w:pStyle w:val="ListParagraph"/>
        <w:numPr>
          <w:ilvl w:val="1"/>
          <w:numId w:val="48"/>
        </w:numPr>
        <w:tabs>
          <w:tab w:val="left" w:pos="2970"/>
        </w:tabs>
      </w:pPr>
      <w:r>
        <w:t>Test Reports</w:t>
      </w:r>
    </w:p>
    <w:p w14:paraId="01CBDFA9" w14:textId="6AFC1D28" w:rsidR="00B42011" w:rsidRDefault="00B42011" w:rsidP="004B6BF6">
      <w:pPr>
        <w:pStyle w:val="ListParagraph"/>
        <w:numPr>
          <w:ilvl w:val="1"/>
          <w:numId w:val="48"/>
        </w:numPr>
        <w:tabs>
          <w:tab w:val="left" w:pos="2970"/>
        </w:tabs>
      </w:pPr>
      <w:r>
        <w:t>Enhancement Logs</w:t>
      </w:r>
    </w:p>
    <w:p w14:paraId="220AAF18" w14:textId="77777777" w:rsidR="00A26EC0" w:rsidRDefault="00A26EC0" w:rsidP="003344E5"/>
    <w:p w14:paraId="055609DF" w14:textId="4F4E00AF" w:rsidR="0058475D" w:rsidRPr="00110971" w:rsidRDefault="00FC275C" w:rsidP="00013C18">
      <w:pPr>
        <w:pStyle w:val="Heading1"/>
        <w:numPr>
          <w:ilvl w:val="0"/>
          <w:numId w:val="43"/>
        </w:numPr>
        <w:rPr>
          <w:rFonts w:ascii="Cambria" w:eastAsia="Cambria" w:hAnsi="Cambria"/>
          <w:b/>
          <w:sz w:val="28"/>
          <w:szCs w:val="28"/>
        </w:rPr>
      </w:pPr>
      <w:bookmarkStart w:id="12" w:name="_Toc460510411"/>
      <w:r>
        <w:rPr>
          <w:rFonts w:ascii="Cambria" w:eastAsia="Cambria" w:hAnsi="Cambria"/>
          <w:b/>
          <w:sz w:val="28"/>
          <w:szCs w:val="28"/>
        </w:rPr>
        <w:t>Defect T</w:t>
      </w:r>
      <w:r w:rsidR="0058475D" w:rsidRPr="00110971">
        <w:rPr>
          <w:rFonts w:ascii="Cambria" w:eastAsia="Cambria" w:hAnsi="Cambria"/>
          <w:b/>
          <w:sz w:val="28"/>
          <w:szCs w:val="28"/>
        </w:rPr>
        <w:t>racking</w:t>
      </w:r>
      <w:bookmarkEnd w:id="12"/>
    </w:p>
    <w:p w14:paraId="0AF6E0DF" w14:textId="3670B5A9" w:rsidR="00972F7E" w:rsidRDefault="006E753D" w:rsidP="00A73F67">
      <w:pPr>
        <w:ind w:left="720"/>
      </w:pPr>
      <w:r>
        <w:t>Define the defect tracking process that will be used to create/manage defects found during the testing. The defects can be designed using the following standards:</w:t>
      </w:r>
    </w:p>
    <w:p w14:paraId="556ED44D" w14:textId="0B179BCE" w:rsidR="006E753D" w:rsidRDefault="006E753D" w:rsidP="006E753D">
      <w:pPr>
        <w:pStyle w:val="ListParagraph"/>
        <w:numPr>
          <w:ilvl w:val="0"/>
          <w:numId w:val="9"/>
        </w:numPr>
        <w:tabs>
          <w:tab w:val="left" w:pos="2970"/>
        </w:tabs>
        <w:ind w:left="1530"/>
      </w:pPr>
      <w:r>
        <w:t xml:space="preserve">Site Address </w:t>
      </w:r>
    </w:p>
    <w:p w14:paraId="17D35E39" w14:textId="77777777" w:rsidR="006E753D" w:rsidRDefault="006E753D" w:rsidP="006E753D">
      <w:pPr>
        <w:pStyle w:val="ListParagraph"/>
        <w:numPr>
          <w:ilvl w:val="0"/>
          <w:numId w:val="9"/>
        </w:numPr>
        <w:tabs>
          <w:tab w:val="left" w:pos="2970"/>
        </w:tabs>
        <w:ind w:left="1530"/>
      </w:pPr>
      <w:r>
        <w:t xml:space="preserve">Business Area </w:t>
      </w:r>
    </w:p>
    <w:p w14:paraId="22D278CA" w14:textId="77777777" w:rsidR="006E753D" w:rsidRDefault="006E753D" w:rsidP="006E753D">
      <w:pPr>
        <w:pStyle w:val="ListParagraph"/>
        <w:numPr>
          <w:ilvl w:val="0"/>
          <w:numId w:val="9"/>
        </w:numPr>
        <w:tabs>
          <w:tab w:val="left" w:pos="2970"/>
        </w:tabs>
        <w:ind w:left="1530"/>
      </w:pPr>
      <w:r>
        <w:t xml:space="preserve">Time and Date the issue occurred </w:t>
      </w:r>
    </w:p>
    <w:p w14:paraId="7F70AD2E" w14:textId="77777777" w:rsidR="006E753D" w:rsidRDefault="006E753D" w:rsidP="006E753D">
      <w:pPr>
        <w:pStyle w:val="ListParagraph"/>
        <w:numPr>
          <w:ilvl w:val="0"/>
          <w:numId w:val="9"/>
        </w:numPr>
        <w:tabs>
          <w:tab w:val="left" w:pos="2970"/>
        </w:tabs>
        <w:ind w:left="1530"/>
      </w:pPr>
      <w:r>
        <w:t xml:space="preserve">Detailed description of the issue </w:t>
      </w:r>
    </w:p>
    <w:p w14:paraId="20B0A8B6" w14:textId="77777777" w:rsidR="006E753D" w:rsidRDefault="006E753D" w:rsidP="006E753D">
      <w:pPr>
        <w:pStyle w:val="ListParagraph"/>
        <w:numPr>
          <w:ilvl w:val="0"/>
          <w:numId w:val="9"/>
        </w:numPr>
        <w:tabs>
          <w:tab w:val="left" w:pos="2970"/>
        </w:tabs>
        <w:ind w:left="1530"/>
      </w:pPr>
      <w:r>
        <w:t xml:space="preserve">Screen shots of the issue </w:t>
      </w:r>
    </w:p>
    <w:p w14:paraId="34451048" w14:textId="77777777" w:rsidR="006E753D" w:rsidRDefault="006E753D" w:rsidP="006E753D">
      <w:pPr>
        <w:pStyle w:val="ListParagraph"/>
        <w:numPr>
          <w:ilvl w:val="0"/>
          <w:numId w:val="9"/>
        </w:numPr>
        <w:tabs>
          <w:tab w:val="left" w:pos="2970"/>
        </w:tabs>
        <w:ind w:left="1530"/>
      </w:pPr>
      <w:r>
        <w:t xml:space="preserve">Severity of the issue </w:t>
      </w:r>
    </w:p>
    <w:p w14:paraId="588E5C8B" w14:textId="77777777" w:rsidR="006E753D" w:rsidRDefault="006E753D" w:rsidP="006E753D">
      <w:pPr>
        <w:pStyle w:val="ListParagraph"/>
        <w:numPr>
          <w:ilvl w:val="0"/>
          <w:numId w:val="9"/>
        </w:numPr>
        <w:tabs>
          <w:tab w:val="left" w:pos="2970"/>
        </w:tabs>
        <w:ind w:left="1530"/>
      </w:pPr>
      <w:r>
        <w:t>Priority of the issue</w:t>
      </w:r>
    </w:p>
    <w:p w14:paraId="630C31E0" w14:textId="688117C9" w:rsidR="006E753D" w:rsidRDefault="006E753D" w:rsidP="006E753D">
      <w:pPr>
        <w:pStyle w:val="ListParagraph"/>
        <w:numPr>
          <w:ilvl w:val="0"/>
          <w:numId w:val="9"/>
        </w:numPr>
        <w:tabs>
          <w:tab w:val="left" w:pos="2970"/>
        </w:tabs>
        <w:ind w:left="1530"/>
      </w:pPr>
      <w:r>
        <w:t>Status of defect</w:t>
      </w:r>
    </w:p>
    <w:p w14:paraId="50E0164B" w14:textId="77777777" w:rsidR="006E753D" w:rsidRPr="00972F7E" w:rsidRDefault="006E753D" w:rsidP="006E753D"/>
    <w:p w14:paraId="631212A5" w14:textId="052AC678" w:rsidR="00BF3476" w:rsidRDefault="00972F7E" w:rsidP="00BF3476">
      <w:pPr>
        <w:ind w:left="720"/>
      </w:pPr>
      <w:r>
        <w:rPr>
          <w:b/>
        </w:rPr>
        <w:tab/>
      </w:r>
      <w:r>
        <w:rPr>
          <w:b/>
        </w:rPr>
        <w:tab/>
      </w:r>
      <w:r w:rsidR="00BF3476">
        <w:t xml:space="preserve"> </w:t>
      </w:r>
    </w:p>
    <w:p w14:paraId="3FAA2284" w14:textId="7440C75D" w:rsidR="00BF3476" w:rsidRDefault="00BF3476">
      <w:pPr>
        <w:keepLines w:val="0"/>
        <w:spacing w:before="0" w:after="160" w:line="259" w:lineRule="auto"/>
      </w:pPr>
      <w:r>
        <w:br w:type="page"/>
      </w:r>
    </w:p>
    <w:p w14:paraId="742D38BD" w14:textId="77777777" w:rsidR="00A26EC0" w:rsidRPr="000A4165" w:rsidRDefault="00A26EC0" w:rsidP="00A26EC0">
      <w:pPr>
        <w:ind w:left="360"/>
      </w:pPr>
    </w:p>
    <w:p w14:paraId="30794238" w14:textId="1CF5DFB3" w:rsidR="00217C81" w:rsidRDefault="0024301F" w:rsidP="00D13CE1">
      <w:r w:rsidRPr="0024301F">
        <w:rPr>
          <w:sz w:val="28"/>
          <w:szCs w:val="28"/>
        </w:rPr>
        <w:t xml:space="preserve">  </w:t>
      </w:r>
    </w:p>
    <w:p w14:paraId="1DA0F6C4" w14:textId="34B8FB70" w:rsidR="004F3F17" w:rsidRPr="00110971" w:rsidRDefault="004F3F17" w:rsidP="00110971">
      <w:pPr>
        <w:pStyle w:val="Heading1"/>
        <w:numPr>
          <w:ilvl w:val="0"/>
          <w:numId w:val="43"/>
        </w:numPr>
        <w:rPr>
          <w:rFonts w:ascii="Cambria" w:eastAsia="Cambria" w:hAnsi="Cambria"/>
          <w:b/>
          <w:sz w:val="28"/>
          <w:szCs w:val="28"/>
        </w:rPr>
      </w:pPr>
      <w:bookmarkStart w:id="13" w:name="_Toc460510412"/>
      <w:r w:rsidRPr="00110971">
        <w:rPr>
          <w:rFonts w:ascii="Cambria" w:eastAsia="Cambria" w:hAnsi="Cambria"/>
          <w:b/>
          <w:sz w:val="28"/>
          <w:szCs w:val="28"/>
        </w:rPr>
        <w:t>Test Environment</w:t>
      </w:r>
      <w:bookmarkEnd w:id="13"/>
    </w:p>
    <w:p w14:paraId="31CDC8F6" w14:textId="165B564E" w:rsidR="00B42011" w:rsidRPr="00044A2B" w:rsidRDefault="006E753D" w:rsidP="00044A2B">
      <w:pPr>
        <w:ind w:left="720"/>
      </w:pPr>
      <w:r>
        <w:t>Define all the test environments that will be used to test the project.</w:t>
      </w:r>
    </w:p>
    <w:p w14:paraId="5B84F019" w14:textId="77777777" w:rsidR="004F3F17" w:rsidRPr="004F3F17" w:rsidRDefault="004F3F17" w:rsidP="004F3F17">
      <w:pPr>
        <w:rPr>
          <w:rFonts w:eastAsiaTheme="majorEastAsia"/>
        </w:rPr>
      </w:pPr>
    </w:p>
    <w:p w14:paraId="2B557BA1" w14:textId="43277374" w:rsidR="00217C81" w:rsidRPr="00110971" w:rsidRDefault="008569C9" w:rsidP="00110971">
      <w:pPr>
        <w:pStyle w:val="Heading1"/>
        <w:numPr>
          <w:ilvl w:val="0"/>
          <w:numId w:val="43"/>
        </w:numPr>
        <w:rPr>
          <w:rFonts w:ascii="Cambria" w:eastAsia="Cambria" w:hAnsi="Cambria"/>
          <w:b/>
          <w:sz w:val="28"/>
          <w:szCs w:val="28"/>
        </w:rPr>
      </w:pPr>
      <w:bookmarkStart w:id="14" w:name="_Toc460510413"/>
      <w:r w:rsidRPr="00110971">
        <w:rPr>
          <w:rFonts w:ascii="Cambria" w:eastAsia="Cambria" w:hAnsi="Cambria"/>
          <w:b/>
          <w:sz w:val="28"/>
          <w:szCs w:val="28"/>
        </w:rPr>
        <w:t>Schedule</w:t>
      </w:r>
      <w:bookmarkEnd w:id="14"/>
    </w:p>
    <w:p w14:paraId="0744784C" w14:textId="185B42AD" w:rsidR="003F47E6" w:rsidRDefault="006E753D" w:rsidP="003C2AD0">
      <w:pPr>
        <w:ind w:left="720"/>
      </w:pPr>
      <w:r>
        <w:t>Define</w:t>
      </w:r>
      <w:r w:rsidR="00AC381C">
        <w:t xml:space="preserve"> the overall project schedule and spec</w:t>
      </w:r>
      <w:r>
        <w:t>ify</w:t>
      </w:r>
      <w:r w:rsidR="00AC381C">
        <w:t xml:space="preserve"> the phases and milestones related to quality assurance.  </w:t>
      </w:r>
      <w:r w:rsidR="000D0A7E">
        <w:t>The schedule is created by assigni</w:t>
      </w:r>
      <w:r w:rsidR="00AC381C">
        <w:t>ng dates to testing activities and should</w:t>
      </w:r>
      <w:r w:rsidR="000D0A7E">
        <w:t xml:space="preserve"> be in agreement with the development schedule to make a realistic test plan.</w:t>
      </w:r>
    </w:p>
    <w:p w14:paraId="0595F587" w14:textId="77777777" w:rsidR="000D0A7E" w:rsidRDefault="000D0A7E" w:rsidP="008569C9">
      <w:pPr>
        <w:ind w:left="360"/>
      </w:pPr>
    </w:p>
    <w:tbl>
      <w:tblPr>
        <w:tblStyle w:val="TableGrid"/>
        <w:tblW w:w="8990" w:type="dxa"/>
        <w:tblInd w:w="607" w:type="dxa"/>
        <w:tblLook w:val="04A0" w:firstRow="1" w:lastRow="0" w:firstColumn="1" w:lastColumn="0" w:noHBand="0" w:noVBand="1"/>
      </w:tblPr>
      <w:tblGrid>
        <w:gridCol w:w="2425"/>
        <w:gridCol w:w="1440"/>
        <w:gridCol w:w="1529"/>
        <w:gridCol w:w="1798"/>
        <w:gridCol w:w="1798"/>
      </w:tblGrid>
      <w:tr w:rsidR="000D0A7E" w14:paraId="5E9926BA" w14:textId="77777777" w:rsidTr="00AC381C">
        <w:tc>
          <w:tcPr>
            <w:tcW w:w="2425" w:type="dxa"/>
          </w:tcPr>
          <w:p w14:paraId="214E10C1" w14:textId="7249CDC0" w:rsidR="000D0A7E" w:rsidRPr="000D0A7E" w:rsidRDefault="000D0A7E" w:rsidP="000D0A7E">
            <w:pPr>
              <w:jc w:val="center"/>
              <w:rPr>
                <w:b/>
              </w:rPr>
            </w:pPr>
            <w:r w:rsidRPr="000D0A7E">
              <w:rPr>
                <w:b/>
              </w:rPr>
              <w:t>Activity</w:t>
            </w:r>
          </w:p>
        </w:tc>
        <w:tc>
          <w:tcPr>
            <w:tcW w:w="1440" w:type="dxa"/>
          </w:tcPr>
          <w:p w14:paraId="4AE57F2C" w14:textId="1467361D" w:rsidR="000D0A7E" w:rsidRPr="000D0A7E" w:rsidRDefault="000D0A7E" w:rsidP="000D0A7E">
            <w:pPr>
              <w:jc w:val="center"/>
              <w:rPr>
                <w:b/>
              </w:rPr>
            </w:pPr>
            <w:r w:rsidRPr="000D0A7E">
              <w:rPr>
                <w:b/>
              </w:rPr>
              <w:t>Start</w:t>
            </w:r>
          </w:p>
        </w:tc>
        <w:tc>
          <w:tcPr>
            <w:tcW w:w="1529" w:type="dxa"/>
          </w:tcPr>
          <w:p w14:paraId="614CAAA0" w14:textId="5693B7A6" w:rsidR="000D0A7E" w:rsidRPr="000D0A7E" w:rsidRDefault="000D0A7E" w:rsidP="000D0A7E">
            <w:pPr>
              <w:jc w:val="center"/>
              <w:rPr>
                <w:b/>
              </w:rPr>
            </w:pPr>
            <w:r w:rsidRPr="000D0A7E">
              <w:rPr>
                <w:b/>
              </w:rPr>
              <w:t>End</w:t>
            </w:r>
          </w:p>
        </w:tc>
        <w:tc>
          <w:tcPr>
            <w:tcW w:w="1798" w:type="dxa"/>
          </w:tcPr>
          <w:p w14:paraId="553AAEB0" w14:textId="3ED0CAB0" w:rsidR="000D0A7E" w:rsidRPr="000D0A7E" w:rsidRDefault="000D0A7E" w:rsidP="000D0A7E">
            <w:pPr>
              <w:jc w:val="center"/>
              <w:rPr>
                <w:b/>
              </w:rPr>
            </w:pPr>
            <w:r w:rsidRPr="000D0A7E">
              <w:rPr>
                <w:b/>
              </w:rPr>
              <w:t>Days</w:t>
            </w:r>
          </w:p>
        </w:tc>
        <w:tc>
          <w:tcPr>
            <w:tcW w:w="1798" w:type="dxa"/>
          </w:tcPr>
          <w:p w14:paraId="474C8BBA" w14:textId="21958855" w:rsidR="000D0A7E" w:rsidRPr="000D0A7E" w:rsidRDefault="000D0A7E" w:rsidP="000D0A7E">
            <w:pPr>
              <w:jc w:val="center"/>
              <w:rPr>
                <w:b/>
              </w:rPr>
            </w:pPr>
            <w:r w:rsidRPr="000D0A7E">
              <w:rPr>
                <w:b/>
              </w:rPr>
              <w:t>Resources</w:t>
            </w:r>
          </w:p>
        </w:tc>
      </w:tr>
      <w:tr w:rsidR="000D0A7E" w14:paraId="6A0AB632" w14:textId="77777777" w:rsidTr="00AC381C">
        <w:tc>
          <w:tcPr>
            <w:tcW w:w="2425" w:type="dxa"/>
          </w:tcPr>
          <w:p w14:paraId="346F8457" w14:textId="009BEAA4" w:rsidR="000D0A7E" w:rsidRDefault="000D0A7E" w:rsidP="008569C9">
            <w:r>
              <w:t>Prepare Test Plan</w:t>
            </w:r>
          </w:p>
        </w:tc>
        <w:tc>
          <w:tcPr>
            <w:tcW w:w="1440" w:type="dxa"/>
          </w:tcPr>
          <w:p w14:paraId="3534BE1F" w14:textId="77777777" w:rsidR="000D0A7E" w:rsidRDefault="000D0A7E" w:rsidP="008569C9"/>
        </w:tc>
        <w:tc>
          <w:tcPr>
            <w:tcW w:w="1529" w:type="dxa"/>
          </w:tcPr>
          <w:p w14:paraId="436E6DCC" w14:textId="77777777" w:rsidR="000D0A7E" w:rsidRDefault="000D0A7E" w:rsidP="008569C9"/>
        </w:tc>
        <w:tc>
          <w:tcPr>
            <w:tcW w:w="1798" w:type="dxa"/>
          </w:tcPr>
          <w:p w14:paraId="7E771056" w14:textId="77777777" w:rsidR="000D0A7E" w:rsidRDefault="000D0A7E" w:rsidP="008569C9"/>
        </w:tc>
        <w:tc>
          <w:tcPr>
            <w:tcW w:w="1798" w:type="dxa"/>
          </w:tcPr>
          <w:p w14:paraId="38BA9C4B" w14:textId="77777777" w:rsidR="000D0A7E" w:rsidRDefault="000D0A7E" w:rsidP="008569C9"/>
        </w:tc>
      </w:tr>
      <w:tr w:rsidR="000D0A7E" w14:paraId="75E1BAB2" w14:textId="77777777" w:rsidTr="00AC381C">
        <w:tc>
          <w:tcPr>
            <w:tcW w:w="2425" w:type="dxa"/>
          </w:tcPr>
          <w:p w14:paraId="37FC8AE9" w14:textId="78854D2C" w:rsidR="000D0A7E" w:rsidRDefault="000D0A7E" w:rsidP="008569C9">
            <w:r>
              <w:t>Review Test Plan</w:t>
            </w:r>
          </w:p>
        </w:tc>
        <w:tc>
          <w:tcPr>
            <w:tcW w:w="1440" w:type="dxa"/>
          </w:tcPr>
          <w:p w14:paraId="6E69D1F3" w14:textId="77777777" w:rsidR="000D0A7E" w:rsidRDefault="000D0A7E" w:rsidP="008569C9"/>
        </w:tc>
        <w:tc>
          <w:tcPr>
            <w:tcW w:w="1529" w:type="dxa"/>
          </w:tcPr>
          <w:p w14:paraId="6CA85827" w14:textId="77777777" w:rsidR="000D0A7E" w:rsidRDefault="000D0A7E" w:rsidP="008569C9"/>
        </w:tc>
        <w:tc>
          <w:tcPr>
            <w:tcW w:w="1798" w:type="dxa"/>
          </w:tcPr>
          <w:p w14:paraId="114ABA32" w14:textId="77777777" w:rsidR="000D0A7E" w:rsidRDefault="000D0A7E" w:rsidP="008569C9"/>
        </w:tc>
        <w:tc>
          <w:tcPr>
            <w:tcW w:w="1798" w:type="dxa"/>
          </w:tcPr>
          <w:p w14:paraId="7AD5C489" w14:textId="77777777" w:rsidR="000D0A7E" w:rsidRDefault="000D0A7E" w:rsidP="008569C9"/>
        </w:tc>
      </w:tr>
      <w:tr w:rsidR="000D0A7E" w14:paraId="1A4E9E53" w14:textId="77777777" w:rsidTr="00AC381C">
        <w:tc>
          <w:tcPr>
            <w:tcW w:w="2425" w:type="dxa"/>
          </w:tcPr>
          <w:p w14:paraId="6FC4337A" w14:textId="2CEE88A6" w:rsidR="000D0A7E" w:rsidRDefault="000D0A7E" w:rsidP="008569C9">
            <w:r>
              <w:t>Prepare Test Cases</w:t>
            </w:r>
          </w:p>
        </w:tc>
        <w:tc>
          <w:tcPr>
            <w:tcW w:w="1440" w:type="dxa"/>
          </w:tcPr>
          <w:p w14:paraId="54F7B00D" w14:textId="77777777" w:rsidR="000D0A7E" w:rsidRDefault="000D0A7E" w:rsidP="008569C9"/>
        </w:tc>
        <w:tc>
          <w:tcPr>
            <w:tcW w:w="1529" w:type="dxa"/>
          </w:tcPr>
          <w:p w14:paraId="3D29CFBE" w14:textId="77777777" w:rsidR="000D0A7E" w:rsidRDefault="000D0A7E" w:rsidP="008569C9"/>
        </w:tc>
        <w:tc>
          <w:tcPr>
            <w:tcW w:w="1798" w:type="dxa"/>
          </w:tcPr>
          <w:p w14:paraId="081390E1" w14:textId="77777777" w:rsidR="000D0A7E" w:rsidRDefault="000D0A7E" w:rsidP="008569C9"/>
        </w:tc>
        <w:tc>
          <w:tcPr>
            <w:tcW w:w="1798" w:type="dxa"/>
          </w:tcPr>
          <w:p w14:paraId="71A9CDF2" w14:textId="77777777" w:rsidR="000D0A7E" w:rsidRDefault="000D0A7E" w:rsidP="008569C9"/>
        </w:tc>
      </w:tr>
      <w:tr w:rsidR="000D0A7E" w14:paraId="457160B2" w14:textId="77777777" w:rsidTr="00AC381C">
        <w:tc>
          <w:tcPr>
            <w:tcW w:w="2425" w:type="dxa"/>
          </w:tcPr>
          <w:p w14:paraId="551C8EB9" w14:textId="4D50394D" w:rsidR="000D0A7E" w:rsidRDefault="000D0A7E" w:rsidP="008569C9">
            <w:r>
              <w:t>Review Test Cases</w:t>
            </w:r>
          </w:p>
        </w:tc>
        <w:tc>
          <w:tcPr>
            <w:tcW w:w="1440" w:type="dxa"/>
          </w:tcPr>
          <w:p w14:paraId="439C2E5E" w14:textId="77777777" w:rsidR="000D0A7E" w:rsidRDefault="000D0A7E" w:rsidP="008569C9"/>
        </w:tc>
        <w:tc>
          <w:tcPr>
            <w:tcW w:w="1529" w:type="dxa"/>
          </w:tcPr>
          <w:p w14:paraId="59AB99D9" w14:textId="77777777" w:rsidR="000D0A7E" w:rsidRDefault="000D0A7E" w:rsidP="008569C9"/>
        </w:tc>
        <w:tc>
          <w:tcPr>
            <w:tcW w:w="1798" w:type="dxa"/>
          </w:tcPr>
          <w:p w14:paraId="273A0189" w14:textId="77777777" w:rsidR="000D0A7E" w:rsidRDefault="000D0A7E" w:rsidP="008569C9"/>
        </w:tc>
        <w:tc>
          <w:tcPr>
            <w:tcW w:w="1798" w:type="dxa"/>
          </w:tcPr>
          <w:p w14:paraId="7759A73A" w14:textId="77777777" w:rsidR="000D0A7E" w:rsidRDefault="000D0A7E" w:rsidP="008569C9"/>
        </w:tc>
      </w:tr>
      <w:tr w:rsidR="000D0A7E" w14:paraId="35D0BA02" w14:textId="77777777" w:rsidTr="00AC381C">
        <w:tc>
          <w:tcPr>
            <w:tcW w:w="2425" w:type="dxa"/>
          </w:tcPr>
          <w:p w14:paraId="2997539F" w14:textId="5D63F1BD" w:rsidR="000D0A7E" w:rsidRDefault="000D0A7E" w:rsidP="008569C9">
            <w:r>
              <w:t>Execute System Test Cases</w:t>
            </w:r>
          </w:p>
        </w:tc>
        <w:tc>
          <w:tcPr>
            <w:tcW w:w="1440" w:type="dxa"/>
          </w:tcPr>
          <w:p w14:paraId="2D6FD520" w14:textId="77777777" w:rsidR="000D0A7E" w:rsidRDefault="000D0A7E" w:rsidP="008569C9"/>
        </w:tc>
        <w:tc>
          <w:tcPr>
            <w:tcW w:w="1529" w:type="dxa"/>
          </w:tcPr>
          <w:p w14:paraId="365008B6" w14:textId="77777777" w:rsidR="000D0A7E" w:rsidRDefault="000D0A7E" w:rsidP="008569C9"/>
        </w:tc>
        <w:tc>
          <w:tcPr>
            <w:tcW w:w="1798" w:type="dxa"/>
          </w:tcPr>
          <w:p w14:paraId="376B1106" w14:textId="77777777" w:rsidR="000D0A7E" w:rsidRDefault="000D0A7E" w:rsidP="008569C9"/>
        </w:tc>
        <w:tc>
          <w:tcPr>
            <w:tcW w:w="1798" w:type="dxa"/>
          </w:tcPr>
          <w:p w14:paraId="2178E408" w14:textId="77777777" w:rsidR="000D0A7E" w:rsidRDefault="000D0A7E" w:rsidP="008569C9"/>
        </w:tc>
      </w:tr>
      <w:tr w:rsidR="000D0A7E" w14:paraId="0D999358" w14:textId="77777777" w:rsidTr="00AC381C">
        <w:tc>
          <w:tcPr>
            <w:tcW w:w="2425" w:type="dxa"/>
          </w:tcPr>
          <w:p w14:paraId="237CB3EC" w14:textId="46BCB717" w:rsidR="000D0A7E" w:rsidRDefault="000D0A7E" w:rsidP="008569C9">
            <w:r>
              <w:t xml:space="preserve">Execute Performance Test Cases </w:t>
            </w:r>
          </w:p>
        </w:tc>
        <w:tc>
          <w:tcPr>
            <w:tcW w:w="1440" w:type="dxa"/>
          </w:tcPr>
          <w:p w14:paraId="020F2C5F" w14:textId="77777777" w:rsidR="000D0A7E" w:rsidRDefault="000D0A7E" w:rsidP="008569C9"/>
        </w:tc>
        <w:tc>
          <w:tcPr>
            <w:tcW w:w="1529" w:type="dxa"/>
          </w:tcPr>
          <w:p w14:paraId="1B25DE81" w14:textId="77777777" w:rsidR="000D0A7E" w:rsidRDefault="000D0A7E" w:rsidP="008569C9"/>
        </w:tc>
        <w:tc>
          <w:tcPr>
            <w:tcW w:w="1798" w:type="dxa"/>
          </w:tcPr>
          <w:p w14:paraId="16D5B1DE" w14:textId="77777777" w:rsidR="000D0A7E" w:rsidRDefault="000D0A7E" w:rsidP="008569C9"/>
        </w:tc>
        <w:tc>
          <w:tcPr>
            <w:tcW w:w="1798" w:type="dxa"/>
          </w:tcPr>
          <w:p w14:paraId="1F154234" w14:textId="77777777" w:rsidR="000D0A7E" w:rsidRDefault="000D0A7E" w:rsidP="008569C9"/>
        </w:tc>
      </w:tr>
      <w:tr w:rsidR="000D0A7E" w14:paraId="37A06108" w14:textId="77777777" w:rsidTr="00AC381C">
        <w:tc>
          <w:tcPr>
            <w:tcW w:w="2425" w:type="dxa"/>
          </w:tcPr>
          <w:p w14:paraId="57B65143" w14:textId="48CCEDDA" w:rsidR="000D0A7E" w:rsidRDefault="000D0A7E" w:rsidP="008569C9">
            <w:r>
              <w:t>Execute UAT Test Cases</w:t>
            </w:r>
          </w:p>
        </w:tc>
        <w:tc>
          <w:tcPr>
            <w:tcW w:w="1440" w:type="dxa"/>
          </w:tcPr>
          <w:p w14:paraId="08585D52" w14:textId="77777777" w:rsidR="000D0A7E" w:rsidRDefault="000D0A7E" w:rsidP="008569C9"/>
        </w:tc>
        <w:tc>
          <w:tcPr>
            <w:tcW w:w="1529" w:type="dxa"/>
          </w:tcPr>
          <w:p w14:paraId="4100CE6F" w14:textId="77777777" w:rsidR="000D0A7E" w:rsidRDefault="000D0A7E" w:rsidP="008569C9"/>
        </w:tc>
        <w:tc>
          <w:tcPr>
            <w:tcW w:w="1798" w:type="dxa"/>
          </w:tcPr>
          <w:p w14:paraId="56FC4247" w14:textId="77777777" w:rsidR="000D0A7E" w:rsidRDefault="000D0A7E" w:rsidP="008569C9"/>
        </w:tc>
        <w:tc>
          <w:tcPr>
            <w:tcW w:w="1798" w:type="dxa"/>
          </w:tcPr>
          <w:p w14:paraId="26878259" w14:textId="77777777" w:rsidR="000D0A7E" w:rsidRDefault="000D0A7E" w:rsidP="008569C9"/>
        </w:tc>
      </w:tr>
      <w:tr w:rsidR="000D0A7E" w14:paraId="5E46677A" w14:textId="77777777" w:rsidTr="00AC381C">
        <w:tc>
          <w:tcPr>
            <w:tcW w:w="2425" w:type="dxa"/>
          </w:tcPr>
          <w:p w14:paraId="1EB73B70" w14:textId="78CDADEA" w:rsidR="000D0A7E" w:rsidRDefault="000D0A7E" w:rsidP="008569C9">
            <w:r>
              <w:t>Regression Testing</w:t>
            </w:r>
          </w:p>
        </w:tc>
        <w:tc>
          <w:tcPr>
            <w:tcW w:w="1440" w:type="dxa"/>
          </w:tcPr>
          <w:p w14:paraId="766FEEC2" w14:textId="77777777" w:rsidR="000D0A7E" w:rsidRDefault="000D0A7E" w:rsidP="008569C9"/>
        </w:tc>
        <w:tc>
          <w:tcPr>
            <w:tcW w:w="1529" w:type="dxa"/>
          </w:tcPr>
          <w:p w14:paraId="3F2775B9" w14:textId="77777777" w:rsidR="000D0A7E" w:rsidRDefault="000D0A7E" w:rsidP="008569C9"/>
        </w:tc>
        <w:tc>
          <w:tcPr>
            <w:tcW w:w="1798" w:type="dxa"/>
          </w:tcPr>
          <w:p w14:paraId="67DC0DC0" w14:textId="77777777" w:rsidR="000D0A7E" w:rsidRDefault="000D0A7E" w:rsidP="008569C9"/>
        </w:tc>
        <w:tc>
          <w:tcPr>
            <w:tcW w:w="1798" w:type="dxa"/>
          </w:tcPr>
          <w:p w14:paraId="00086CE6" w14:textId="77777777" w:rsidR="000D0A7E" w:rsidRDefault="000D0A7E" w:rsidP="008569C9"/>
        </w:tc>
      </w:tr>
    </w:tbl>
    <w:p w14:paraId="16361BD6" w14:textId="77777777" w:rsidR="004F3F17" w:rsidRDefault="004F3F17" w:rsidP="008569C9">
      <w:pPr>
        <w:ind w:left="360"/>
      </w:pPr>
    </w:p>
    <w:p w14:paraId="4B81896E" w14:textId="4382273D" w:rsidR="004F3F17" w:rsidRPr="00110971" w:rsidRDefault="004F3F17" w:rsidP="00110971">
      <w:pPr>
        <w:pStyle w:val="Heading1"/>
        <w:numPr>
          <w:ilvl w:val="0"/>
          <w:numId w:val="43"/>
        </w:numPr>
        <w:rPr>
          <w:rFonts w:ascii="Cambria" w:eastAsia="Cambria" w:hAnsi="Cambria"/>
          <w:b/>
          <w:sz w:val="28"/>
          <w:szCs w:val="28"/>
        </w:rPr>
      </w:pPr>
      <w:bookmarkStart w:id="15" w:name="_Toc460510414"/>
      <w:r w:rsidRPr="00110971">
        <w:rPr>
          <w:rFonts w:ascii="Cambria" w:eastAsia="Cambria" w:hAnsi="Cambria"/>
          <w:b/>
          <w:sz w:val="28"/>
          <w:szCs w:val="28"/>
        </w:rPr>
        <w:t>Roles and Responsibilities</w:t>
      </w:r>
      <w:bookmarkEnd w:id="15"/>
    </w:p>
    <w:p w14:paraId="07690E13" w14:textId="718730B8" w:rsidR="003F47E6" w:rsidRPr="003F47E6" w:rsidRDefault="006E753D" w:rsidP="00B42011">
      <w:pPr>
        <w:ind w:left="720"/>
      </w:pPr>
      <w:r>
        <w:t>Define</w:t>
      </w:r>
      <w:r w:rsidR="003F47E6">
        <w:t xml:space="preserve"> the staff members involved in the test project and what their roles are going to be.</w:t>
      </w:r>
      <w:r w:rsidR="00B42011">
        <w:t xml:space="preserve"> </w:t>
      </w:r>
      <w:r w:rsidR="003F47E6">
        <w:t>The responsible groups are identified for managing, designing</w:t>
      </w:r>
      <w:r w:rsidR="00B42011">
        <w:t>, preparing, executing and resolving the test activities as well as related issues. Also this section identifies the group responsible for providing the test environments. These groups may include developers, testers, operation staff, etc.</w:t>
      </w:r>
    </w:p>
    <w:p w14:paraId="4D398660" w14:textId="77777777" w:rsidR="008569C9" w:rsidRDefault="008569C9" w:rsidP="00B42011">
      <w:pPr>
        <w:ind w:left="720"/>
      </w:pPr>
    </w:p>
    <w:p w14:paraId="5860840A" w14:textId="47DA8120" w:rsidR="008569C9" w:rsidRPr="00110971" w:rsidRDefault="00FC275C" w:rsidP="00110971">
      <w:pPr>
        <w:pStyle w:val="Heading1"/>
        <w:numPr>
          <w:ilvl w:val="0"/>
          <w:numId w:val="43"/>
        </w:numPr>
        <w:rPr>
          <w:rFonts w:ascii="Cambria" w:eastAsia="Cambria" w:hAnsi="Cambria"/>
          <w:b/>
          <w:sz w:val="28"/>
          <w:szCs w:val="28"/>
        </w:rPr>
      </w:pPr>
      <w:bookmarkStart w:id="16" w:name="_Toc460510415"/>
      <w:r>
        <w:rPr>
          <w:rFonts w:ascii="Cambria" w:eastAsia="Cambria" w:hAnsi="Cambria"/>
          <w:b/>
          <w:sz w:val="28"/>
          <w:szCs w:val="28"/>
        </w:rPr>
        <w:t>Risks and C</w:t>
      </w:r>
      <w:r w:rsidR="008569C9" w:rsidRPr="00110971">
        <w:rPr>
          <w:rFonts w:ascii="Cambria" w:eastAsia="Cambria" w:hAnsi="Cambria"/>
          <w:b/>
          <w:sz w:val="28"/>
          <w:szCs w:val="28"/>
        </w:rPr>
        <w:t>ontingencies</w:t>
      </w:r>
      <w:bookmarkEnd w:id="16"/>
    </w:p>
    <w:p w14:paraId="5F7A9EB4" w14:textId="57BABF97" w:rsidR="00DC731D" w:rsidRPr="008569C9" w:rsidRDefault="006E753D" w:rsidP="003C2AD0">
      <w:pPr>
        <w:ind w:left="720"/>
      </w:pPr>
      <w:r>
        <w:t>Define the identified</w:t>
      </w:r>
      <w:r w:rsidR="008569C9">
        <w:t xml:space="preserve"> risks to the successful achievement of the test effort, the strategies for mitigating the risks, and the actions that will be taken if the risks appear to be affecting the project.  </w:t>
      </w:r>
    </w:p>
    <w:p w14:paraId="1E3AF274" w14:textId="77777777" w:rsidR="008569C9" w:rsidRPr="008569C9" w:rsidRDefault="008569C9" w:rsidP="008569C9">
      <w:pPr>
        <w:ind w:left="360"/>
      </w:pPr>
    </w:p>
    <w:p w14:paraId="0D3C2DF4" w14:textId="77777777" w:rsidR="00217C81" w:rsidRDefault="00217C81" w:rsidP="003344E5"/>
    <w:p w14:paraId="6AD5A7C1" w14:textId="77777777" w:rsidR="00217C81" w:rsidRDefault="00217C81" w:rsidP="003344E5"/>
    <w:p w14:paraId="4C34983D" w14:textId="4A46ACE2" w:rsidR="00AC381C" w:rsidRPr="00110971" w:rsidRDefault="00AC381C" w:rsidP="00110971">
      <w:pPr>
        <w:pStyle w:val="Heading1"/>
        <w:numPr>
          <w:ilvl w:val="0"/>
          <w:numId w:val="43"/>
        </w:numPr>
        <w:rPr>
          <w:rFonts w:ascii="Cambria" w:eastAsia="Cambria" w:hAnsi="Cambria"/>
          <w:b/>
          <w:sz w:val="28"/>
          <w:szCs w:val="28"/>
        </w:rPr>
      </w:pPr>
      <w:bookmarkStart w:id="17" w:name="_Toc460510416"/>
      <w:r w:rsidRPr="00110971">
        <w:rPr>
          <w:rFonts w:ascii="Cambria" w:eastAsia="Cambria" w:hAnsi="Cambria"/>
          <w:b/>
          <w:sz w:val="28"/>
          <w:szCs w:val="28"/>
        </w:rPr>
        <w:t>Approvals</w:t>
      </w:r>
      <w:bookmarkEnd w:id="17"/>
    </w:p>
    <w:p w14:paraId="42D388E4" w14:textId="7D9B9DE4" w:rsidR="00AC381C" w:rsidRDefault="006E753D" w:rsidP="00AC381C">
      <w:pPr>
        <w:ind w:left="720"/>
      </w:pPr>
      <w:r>
        <w:t>Identify</w:t>
      </w:r>
      <w:r w:rsidR="00AC381C">
        <w:t xml:space="preserve"> the names and titles of all the persons responsible for approving the plan.</w:t>
      </w:r>
    </w:p>
    <w:p w14:paraId="0EAA8D96" w14:textId="77777777" w:rsidR="00AC381C" w:rsidRDefault="00AC381C" w:rsidP="00AC381C">
      <w:pPr>
        <w:ind w:left="720"/>
      </w:pPr>
    </w:p>
    <w:tbl>
      <w:tblPr>
        <w:tblStyle w:val="TableGrid"/>
        <w:tblW w:w="8395" w:type="dxa"/>
        <w:tblInd w:w="607" w:type="dxa"/>
        <w:tblLook w:val="04A0" w:firstRow="1" w:lastRow="0" w:firstColumn="1" w:lastColumn="0" w:noHBand="0" w:noVBand="1"/>
      </w:tblPr>
      <w:tblGrid>
        <w:gridCol w:w="2360"/>
        <w:gridCol w:w="2428"/>
        <w:gridCol w:w="2016"/>
        <w:gridCol w:w="1591"/>
      </w:tblGrid>
      <w:tr w:rsidR="00AC381C" w14:paraId="714F6970" w14:textId="77777777" w:rsidTr="00A73F67">
        <w:trPr>
          <w:trHeight w:val="305"/>
        </w:trPr>
        <w:tc>
          <w:tcPr>
            <w:tcW w:w="2360" w:type="dxa"/>
            <w:shd w:val="clear" w:color="auto" w:fill="D5DCE4" w:themeFill="text2" w:themeFillTint="33"/>
          </w:tcPr>
          <w:p w14:paraId="48376732" w14:textId="77777777" w:rsidR="00AC381C" w:rsidRPr="008C222A" w:rsidRDefault="00AC381C" w:rsidP="003751B3">
            <w:pPr>
              <w:rPr>
                <w:b/>
              </w:rPr>
            </w:pPr>
            <w:r w:rsidRPr="008C222A">
              <w:rPr>
                <w:b/>
              </w:rPr>
              <w:t>Approver Name</w:t>
            </w:r>
          </w:p>
        </w:tc>
        <w:tc>
          <w:tcPr>
            <w:tcW w:w="2428" w:type="dxa"/>
            <w:shd w:val="clear" w:color="auto" w:fill="D5DCE4" w:themeFill="text2" w:themeFillTint="33"/>
          </w:tcPr>
          <w:p w14:paraId="107ED73D" w14:textId="77777777" w:rsidR="00AC381C" w:rsidRPr="008C222A" w:rsidRDefault="00AC381C" w:rsidP="003751B3">
            <w:pPr>
              <w:rPr>
                <w:b/>
              </w:rPr>
            </w:pPr>
            <w:r w:rsidRPr="008C222A">
              <w:rPr>
                <w:b/>
              </w:rPr>
              <w:t>Title</w:t>
            </w:r>
          </w:p>
        </w:tc>
        <w:tc>
          <w:tcPr>
            <w:tcW w:w="2016" w:type="dxa"/>
            <w:shd w:val="clear" w:color="auto" w:fill="D5DCE4" w:themeFill="text2" w:themeFillTint="33"/>
          </w:tcPr>
          <w:p w14:paraId="6D13EC1D" w14:textId="77777777" w:rsidR="00AC381C" w:rsidRPr="008C222A" w:rsidRDefault="00AC381C" w:rsidP="003751B3">
            <w:pPr>
              <w:rPr>
                <w:b/>
              </w:rPr>
            </w:pPr>
            <w:r w:rsidRPr="008C222A">
              <w:rPr>
                <w:b/>
              </w:rPr>
              <w:t>Signature</w:t>
            </w:r>
          </w:p>
        </w:tc>
        <w:tc>
          <w:tcPr>
            <w:tcW w:w="1591" w:type="dxa"/>
            <w:shd w:val="clear" w:color="auto" w:fill="D5DCE4" w:themeFill="text2" w:themeFillTint="33"/>
          </w:tcPr>
          <w:p w14:paraId="30561424" w14:textId="77777777" w:rsidR="00AC381C" w:rsidRPr="008C222A" w:rsidRDefault="00AC381C" w:rsidP="003751B3">
            <w:pPr>
              <w:rPr>
                <w:b/>
              </w:rPr>
            </w:pPr>
            <w:r w:rsidRPr="008C222A">
              <w:rPr>
                <w:b/>
              </w:rPr>
              <w:t>Date</w:t>
            </w:r>
          </w:p>
        </w:tc>
      </w:tr>
      <w:tr w:rsidR="00AC381C" w14:paraId="2D9E80C8" w14:textId="77777777" w:rsidTr="00A73F67">
        <w:trPr>
          <w:trHeight w:val="251"/>
        </w:trPr>
        <w:tc>
          <w:tcPr>
            <w:tcW w:w="2360" w:type="dxa"/>
          </w:tcPr>
          <w:p w14:paraId="0E8CEF04" w14:textId="77777777" w:rsidR="00AC381C" w:rsidRDefault="00AC381C" w:rsidP="003751B3"/>
        </w:tc>
        <w:tc>
          <w:tcPr>
            <w:tcW w:w="2428" w:type="dxa"/>
          </w:tcPr>
          <w:p w14:paraId="4FBA33B6" w14:textId="77777777" w:rsidR="00AC381C" w:rsidRDefault="00AC381C" w:rsidP="003751B3">
            <w:r>
              <w:t>Functional Coordinator</w:t>
            </w:r>
          </w:p>
        </w:tc>
        <w:tc>
          <w:tcPr>
            <w:tcW w:w="2016" w:type="dxa"/>
          </w:tcPr>
          <w:p w14:paraId="355E9CFE" w14:textId="77777777" w:rsidR="00AC381C" w:rsidRDefault="00AC381C" w:rsidP="003751B3"/>
        </w:tc>
        <w:tc>
          <w:tcPr>
            <w:tcW w:w="1591" w:type="dxa"/>
          </w:tcPr>
          <w:p w14:paraId="09B987E1" w14:textId="77777777" w:rsidR="00AC381C" w:rsidRDefault="00AC381C" w:rsidP="003751B3"/>
        </w:tc>
      </w:tr>
      <w:tr w:rsidR="00AC381C" w14:paraId="2894A3BC" w14:textId="77777777" w:rsidTr="00A73F67">
        <w:trPr>
          <w:trHeight w:val="260"/>
        </w:trPr>
        <w:tc>
          <w:tcPr>
            <w:tcW w:w="2360" w:type="dxa"/>
          </w:tcPr>
          <w:p w14:paraId="34BF3B6B" w14:textId="77777777" w:rsidR="00AC381C" w:rsidRDefault="00AC381C" w:rsidP="003751B3"/>
        </w:tc>
        <w:tc>
          <w:tcPr>
            <w:tcW w:w="2428" w:type="dxa"/>
          </w:tcPr>
          <w:p w14:paraId="27574BA5" w14:textId="77777777" w:rsidR="00AC381C" w:rsidRDefault="00AC381C" w:rsidP="003751B3">
            <w:r>
              <w:t>Lead Business Analyst</w:t>
            </w:r>
          </w:p>
        </w:tc>
        <w:tc>
          <w:tcPr>
            <w:tcW w:w="2016" w:type="dxa"/>
          </w:tcPr>
          <w:p w14:paraId="5AFDAF43" w14:textId="77777777" w:rsidR="00AC381C" w:rsidRDefault="00AC381C" w:rsidP="003751B3"/>
        </w:tc>
        <w:tc>
          <w:tcPr>
            <w:tcW w:w="1591" w:type="dxa"/>
          </w:tcPr>
          <w:p w14:paraId="513991A1" w14:textId="77777777" w:rsidR="00AC381C" w:rsidRDefault="00AC381C" w:rsidP="003751B3"/>
        </w:tc>
      </w:tr>
      <w:tr w:rsidR="00AC381C" w14:paraId="15C80257" w14:textId="77777777" w:rsidTr="00A73F67">
        <w:trPr>
          <w:trHeight w:val="233"/>
        </w:trPr>
        <w:tc>
          <w:tcPr>
            <w:tcW w:w="2360" w:type="dxa"/>
          </w:tcPr>
          <w:p w14:paraId="695A1965" w14:textId="77777777" w:rsidR="00AC381C" w:rsidRDefault="00AC381C" w:rsidP="003751B3"/>
        </w:tc>
        <w:tc>
          <w:tcPr>
            <w:tcW w:w="2428" w:type="dxa"/>
          </w:tcPr>
          <w:p w14:paraId="408D1713" w14:textId="77777777" w:rsidR="00AC381C" w:rsidRDefault="00AC381C" w:rsidP="003751B3">
            <w:r>
              <w:t>Project Manager</w:t>
            </w:r>
          </w:p>
        </w:tc>
        <w:tc>
          <w:tcPr>
            <w:tcW w:w="2016" w:type="dxa"/>
          </w:tcPr>
          <w:p w14:paraId="7FBB1681" w14:textId="77777777" w:rsidR="00AC381C" w:rsidRDefault="00AC381C" w:rsidP="003751B3"/>
        </w:tc>
        <w:tc>
          <w:tcPr>
            <w:tcW w:w="1591" w:type="dxa"/>
          </w:tcPr>
          <w:p w14:paraId="475B5490" w14:textId="77777777" w:rsidR="00AC381C" w:rsidRDefault="00AC381C" w:rsidP="003751B3"/>
        </w:tc>
      </w:tr>
      <w:tr w:rsidR="00AC381C" w14:paraId="71163AE6" w14:textId="77777777" w:rsidTr="00A73F67">
        <w:trPr>
          <w:trHeight w:val="242"/>
        </w:trPr>
        <w:tc>
          <w:tcPr>
            <w:tcW w:w="2360" w:type="dxa"/>
          </w:tcPr>
          <w:p w14:paraId="350E77E8" w14:textId="77777777" w:rsidR="00AC381C" w:rsidRDefault="00AC381C" w:rsidP="003751B3"/>
        </w:tc>
        <w:tc>
          <w:tcPr>
            <w:tcW w:w="2428" w:type="dxa"/>
          </w:tcPr>
          <w:p w14:paraId="071AD0E2" w14:textId="77777777" w:rsidR="00AC381C" w:rsidRDefault="00AC381C" w:rsidP="003751B3">
            <w:r>
              <w:t>QA Analyst</w:t>
            </w:r>
          </w:p>
        </w:tc>
        <w:tc>
          <w:tcPr>
            <w:tcW w:w="2016" w:type="dxa"/>
          </w:tcPr>
          <w:p w14:paraId="2ACC1A29" w14:textId="77777777" w:rsidR="00AC381C" w:rsidRDefault="00AC381C" w:rsidP="003751B3"/>
        </w:tc>
        <w:tc>
          <w:tcPr>
            <w:tcW w:w="1591" w:type="dxa"/>
          </w:tcPr>
          <w:p w14:paraId="7314693D" w14:textId="77777777" w:rsidR="00AC381C" w:rsidRDefault="00AC381C" w:rsidP="003751B3"/>
        </w:tc>
      </w:tr>
    </w:tbl>
    <w:p w14:paraId="079BA760" w14:textId="77777777" w:rsidR="00217C81" w:rsidRDefault="00217C81" w:rsidP="003344E5"/>
    <w:p w14:paraId="0BD60695" w14:textId="77777777" w:rsidR="00217C81" w:rsidRDefault="00217C81" w:rsidP="003344E5"/>
    <w:p w14:paraId="678713A8" w14:textId="77777777" w:rsidR="00AC381C" w:rsidRPr="00110971" w:rsidRDefault="00AC381C" w:rsidP="00110971">
      <w:pPr>
        <w:pStyle w:val="Heading1"/>
        <w:numPr>
          <w:ilvl w:val="0"/>
          <w:numId w:val="43"/>
        </w:numPr>
        <w:rPr>
          <w:rFonts w:ascii="Cambria" w:eastAsia="Cambria" w:hAnsi="Cambria"/>
          <w:b/>
          <w:sz w:val="28"/>
          <w:szCs w:val="28"/>
        </w:rPr>
      </w:pPr>
      <w:bookmarkStart w:id="18" w:name="_Toc460510417"/>
      <w:r w:rsidRPr="00110971">
        <w:rPr>
          <w:rFonts w:ascii="Cambria" w:eastAsia="Cambria" w:hAnsi="Cambria"/>
          <w:b/>
          <w:sz w:val="28"/>
          <w:szCs w:val="28"/>
        </w:rPr>
        <w:t>Document Terms/Glossary</w:t>
      </w:r>
      <w:bookmarkEnd w:id="18"/>
    </w:p>
    <w:p w14:paraId="440A01A7" w14:textId="0B10CAFA" w:rsidR="00AC381C" w:rsidRDefault="00D03F9B" w:rsidP="00D03F9B">
      <w:pPr>
        <w:ind w:left="720"/>
      </w:pPr>
      <w:r>
        <w:t>Document the glossary to</w:t>
      </w:r>
      <w:r w:rsidRPr="002A5055">
        <w:t xml:space="preserve"> define all terms and acronyms required to properly interpret the </w:t>
      </w:r>
      <w:r>
        <w:t>information</w:t>
      </w:r>
      <w:r w:rsidRPr="002A5055">
        <w:t xml:space="preserve"> contained within the </w:t>
      </w:r>
      <w:r>
        <w:t>test plan document.</w:t>
      </w:r>
    </w:p>
    <w:p w14:paraId="4EEE338A" w14:textId="77777777" w:rsidR="00AC381C" w:rsidRDefault="00AC381C" w:rsidP="00AC381C">
      <w:pPr>
        <w:ind w:left="360"/>
      </w:pPr>
    </w:p>
    <w:sectPr w:rsidR="00AC381C" w:rsidSect="008C22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D975" w14:textId="77777777" w:rsidR="00564E64" w:rsidRDefault="00564E64" w:rsidP="000B574C">
      <w:pPr>
        <w:spacing w:before="0" w:after="0"/>
      </w:pPr>
      <w:r>
        <w:separator/>
      </w:r>
    </w:p>
  </w:endnote>
  <w:endnote w:type="continuationSeparator" w:id="0">
    <w:p w14:paraId="45799935" w14:textId="77777777" w:rsidR="00564E64" w:rsidRDefault="00564E64" w:rsidP="000B5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C5F" w14:textId="77777777" w:rsidR="00AF3157" w:rsidRPr="00FD1879" w:rsidRDefault="00AF3157">
    <w:pPr>
      <w:pStyle w:val="Footer"/>
      <w:jc w:val="center"/>
      <w:rPr>
        <w:color w:val="767171" w:themeColor="background2" w:themeShade="80"/>
      </w:rPr>
    </w:pPr>
    <w:r w:rsidRPr="00FD1879">
      <w:rPr>
        <w:color w:val="767171" w:themeColor="background2" w:themeShade="80"/>
      </w:rPr>
      <w:t xml:space="preserve">Page </w:t>
    </w:r>
    <w:r w:rsidRPr="00FD1879">
      <w:rPr>
        <w:color w:val="767171" w:themeColor="background2" w:themeShade="80"/>
      </w:rPr>
      <w:fldChar w:fldCharType="begin"/>
    </w:r>
    <w:r w:rsidRPr="00FD1879">
      <w:rPr>
        <w:color w:val="767171" w:themeColor="background2" w:themeShade="80"/>
      </w:rPr>
      <w:instrText xml:space="preserve"> PAGE  \* Arabic  \* MERGEFORMAT </w:instrText>
    </w:r>
    <w:r w:rsidRPr="00FD1879">
      <w:rPr>
        <w:color w:val="767171" w:themeColor="background2" w:themeShade="80"/>
      </w:rPr>
      <w:fldChar w:fldCharType="separate"/>
    </w:r>
    <w:r w:rsidR="00E55B18">
      <w:rPr>
        <w:noProof/>
        <w:color w:val="767171" w:themeColor="background2" w:themeShade="80"/>
      </w:rPr>
      <w:t>6</w:t>
    </w:r>
    <w:r w:rsidRPr="00FD1879">
      <w:rPr>
        <w:color w:val="767171" w:themeColor="background2" w:themeShade="80"/>
      </w:rPr>
      <w:fldChar w:fldCharType="end"/>
    </w:r>
    <w:r w:rsidRPr="00FD1879">
      <w:rPr>
        <w:color w:val="767171" w:themeColor="background2" w:themeShade="80"/>
      </w:rPr>
      <w:t xml:space="preserve"> of </w:t>
    </w:r>
    <w:r w:rsidRPr="00FD1879">
      <w:rPr>
        <w:color w:val="767171" w:themeColor="background2" w:themeShade="80"/>
      </w:rPr>
      <w:fldChar w:fldCharType="begin"/>
    </w:r>
    <w:r w:rsidRPr="00FD1879">
      <w:rPr>
        <w:color w:val="767171" w:themeColor="background2" w:themeShade="80"/>
      </w:rPr>
      <w:instrText xml:space="preserve"> NUMPAGES  \* Arabic  \* MERGEFORMAT </w:instrText>
    </w:r>
    <w:r w:rsidRPr="00FD1879">
      <w:rPr>
        <w:color w:val="767171" w:themeColor="background2" w:themeShade="80"/>
      </w:rPr>
      <w:fldChar w:fldCharType="separate"/>
    </w:r>
    <w:r w:rsidR="00E55B18">
      <w:rPr>
        <w:noProof/>
        <w:color w:val="767171" w:themeColor="background2" w:themeShade="80"/>
      </w:rPr>
      <w:t>7</w:t>
    </w:r>
    <w:r w:rsidRPr="00FD1879">
      <w:rPr>
        <w:color w:val="767171" w:themeColor="background2" w:themeShade="80"/>
      </w:rPr>
      <w:fldChar w:fldCharType="end"/>
    </w:r>
  </w:p>
  <w:p w14:paraId="0DEBF908" w14:textId="3090C942" w:rsidR="000B574C" w:rsidRPr="000B574C" w:rsidRDefault="000B574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6A6C" w14:textId="77777777" w:rsidR="00564E64" w:rsidRDefault="00564E64" w:rsidP="000B574C">
      <w:pPr>
        <w:spacing w:before="0" w:after="0"/>
      </w:pPr>
      <w:r>
        <w:separator/>
      </w:r>
    </w:p>
  </w:footnote>
  <w:footnote w:type="continuationSeparator" w:id="0">
    <w:p w14:paraId="10A69D91" w14:textId="77777777" w:rsidR="00564E64" w:rsidRDefault="00564E64" w:rsidP="000B57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B33C" w14:textId="5F462FEC" w:rsidR="00AF3157" w:rsidRDefault="00E55B18">
    <w:pPr>
      <w:pStyle w:val="Header"/>
      <w:jc w:val="center"/>
      <w:rPr>
        <w:color w:val="44546A" w:themeColor="text2"/>
        <w:sz w:val="20"/>
        <w:szCs w:val="20"/>
      </w:rPr>
    </w:pPr>
    <w:r>
      <w:rPr>
        <w:caps/>
        <w:color w:val="767171" w:themeColor="background2" w:themeShade="80"/>
        <w:sz w:val="36"/>
        <w:szCs w:val="20"/>
      </w:rPr>
      <w:t>Application</w:t>
    </w:r>
    <w:r w:rsidR="00FD1879">
      <w:rPr>
        <w:caps/>
        <w:color w:val="767171" w:themeColor="background2" w:themeShade="80"/>
        <w:sz w:val="36"/>
        <w:szCs w:val="20"/>
      </w:rPr>
      <w:t xml:space="preserve"> </w:t>
    </w:r>
    <w:sdt>
      <w:sdtPr>
        <w:rPr>
          <w:caps/>
          <w:color w:val="767171" w:themeColor="background2" w:themeShade="80"/>
          <w:sz w:val="36"/>
          <w:szCs w:val="20"/>
        </w:rPr>
        <w:alias w:val="Title"/>
        <w:tag w:val=""/>
        <w:id w:val="-484788024"/>
        <w:placeholder>
          <w:docPart w:val="FBF4D82E3AAB46C4B9AC89EC0ED5487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F3157" w:rsidRPr="00FD1879">
          <w:rPr>
            <w:caps/>
            <w:color w:val="767171" w:themeColor="background2" w:themeShade="80"/>
            <w:sz w:val="36"/>
            <w:szCs w:val="20"/>
          </w:rPr>
          <w:t>Test Plan</w:t>
        </w:r>
      </w:sdtContent>
    </w:sdt>
  </w:p>
  <w:p w14:paraId="5818BE2D" w14:textId="106DA1EE" w:rsidR="001C1D0E" w:rsidRDefault="001C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6E"/>
    <w:multiLevelType w:val="hybridMultilevel"/>
    <w:tmpl w:val="A3B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5160"/>
    <w:multiLevelType w:val="hybridMultilevel"/>
    <w:tmpl w:val="4F247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D08EE"/>
    <w:multiLevelType w:val="multilevel"/>
    <w:tmpl w:val="8DB038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6152A9"/>
    <w:multiLevelType w:val="hybridMultilevel"/>
    <w:tmpl w:val="C1F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7E09"/>
    <w:multiLevelType w:val="hybridMultilevel"/>
    <w:tmpl w:val="FBF22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9971ACB"/>
    <w:multiLevelType w:val="hybridMultilevel"/>
    <w:tmpl w:val="12A6D5F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508F6"/>
    <w:multiLevelType w:val="hybridMultilevel"/>
    <w:tmpl w:val="F54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C56E2"/>
    <w:multiLevelType w:val="multilevel"/>
    <w:tmpl w:val="BEEE442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10360E7D"/>
    <w:multiLevelType w:val="multilevel"/>
    <w:tmpl w:val="F0DA6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41343F"/>
    <w:multiLevelType w:val="multilevel"/>
    <w:tmpl w:val="4892860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842B8A"/>
    <w:multiLevelType w:val="hybridMultilevel"/>
    <w:tmpl w:val="3432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F463F"/>
    <w:multiLevelType w:val="hybridMultilevel"/>
    <w:tmpl w:val="46F6CC3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15:restartNumberingAfterBreak="0">
    <w:nsid w:val="1FF53F28"/>
    <w:multiLevelType w:val="hybridMultilevel"/>
    <w:tmpl w:val="A290F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A196F"/>
    <w:multiLevelType w:val="hybridMultilevel"/>
    <w:tmpl w:val="FC4A5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38C8"/>
    <w:multiLevelType w:val="hybridMultilevel"/>
    <w:tmpl w:val="146278B6"/>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32EFF"/>
    <w:multiLevelType w:val="hybridMultilevel"/>
    <w:tmpl w:val="3CF2A23E"/>
    <w:lvl w:ilvl="0" w:tplc="4956E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2D735B"/>
    <w:multiLevelType w:val="hybridMultilevel"/>
    <w:tmpl w:val="7ECAB0B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E485F"/>
    <w:multiLevelType w:val="hybridMultilevel"/>
    <w:tmpl w:val="30F6C1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B67EA"/>
    <w:multiLevelType w:val="hybridMultilevel"/>
    <w:tmpl w:val="39A87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34EF2"/>
    <w:multiLevelType w:val="hybridMultilevel"/>
    <w:tmpl w:val="CA48E820"/>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96272"/>
    <w:multiLevelType w:val="hybridMultilevel"/>
    <w:tmpl w:val="140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04F59"/>
    <w:multiLevelType w:val="hybridMultilevel"/>
    <w:tmpl w:val="965AA30A"/>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12945"/>
    <w:multiLevelType w:val="hybridMultilevel"/>
    <w:tmpl w:val="AD3A1BD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15:restartNumberingAfterBreak="0">
    <w:nsid w:val="400704A0"/>
    <w:multiLevelType w:val="hybridMultilevel"/>
    <w:tmpl w:val="3FAAAF5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1F05"/>
    <w:multiLevelType w:val="hybridMultilevel"/>
    <w:tmpl w:val="5230602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73BC"/>
    <w:multiLevelType w:val="hybridMultilevel"/>
    <w:tmpl w:val="A02AF10C"/>
    <w:lvl w:ilvl="0" w:tplc="A92EFA8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E1434"/>
    <w:multiLevelType w:val="hybridMultilevel"/>
    <w:tmpl w:val="42540C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FB18F1"/>
    <w:multiLevelType w:val="hybridMultilevel"/>
    <w:tmpl w:val="30D2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3E7A"/>
    <w:multiLevelType w:val="hybridMultilevel"/>
    <w:tmpl w:val="F926AAD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0B456B1"/>
    <w:multiLevelType w:val="hybridMultilevel"/>
    <w:tmpl w:val="3A867972"/>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83655"/>
    <w:multiLevelType w:val="multilevel"/>
    <w:tmpl w:val="4892860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6FC4B88"/>
    <w:multiLevelType w:val="hybridMultilevel"/>
    <w:tmpl w:val="D3D88D2A"/>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C4079"/>
    <w:multiLevelType w:val="multilevel"/>
    <w:tmpl w:val="25C09328"/>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5AA64BA6"/>
    <w:multiLevelType w:val="hybridMultilevel"/>
    <w:tmpl w:val="A9A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716A2"/>
    <w:multiLevelType w:val="hybridMultilevel"/>
    <w:tmpl w:val="E4B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B24DD"/>
    <w:multiLevelType w:val="hybridMultilevel"/>
    <w:tmpl w:val="B9CEB3E2"/>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0B37B5F"/>
    <w:multiLevelType w:val="hybridMultilevel"/>
    <w:tmpl w:val="5E9E509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A53715"/>
    <w:multiLevelType w:val="hybridMultilevel"/>
    <w:tmpl w:val="9C8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B494C"/>
    <w:multiLevelType w:val="hybridMultilevel"/>
    <w:tmpl w:val="0AF48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419F1"/>
    <w:multiLevelType w:val="multilevel"/>
    <w:tmpl w:val="CF86DA2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0" w15:restartNumberingAfterBreak="0">
    <w:nsid w:val="69646A2F"/>
    <w:multiLevelType w:val="hybridMultilevel"/>
    <w:tmpl w:val="C32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B0D08"/>
    <w:multiLevelType w:val="hybridMultilevel"/>
    <w:tmpl w:val="5C86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1F54"/>
    <w:multiLevelType w:val="hybridMultilevel"/>
    <w:tmpl w:val="0034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B3E70"/>
    <w:multiLevelType w:val="hybridMultilevel"/>
    <w:tmpl w:val="33CEEDF2"/>
    <w:lvl w:ilvl="0" w:tplc="A92EFA8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02915"/>
    <w:multiLevelType w:val="hybridMultilevel"/>
    <w:tmpl w:val="9C585184"/>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20FCD"/>
    <w:multiLevelType w:val="hybridMultilevel"/>
    <w:tmpl w:val="C29ED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434ED8"/>
    <w:multiLevelType w:val="hybridMultilevel"/>
    <w:tmpl w:val="13D05726"/>
    <w:lvl w:ilvl="0" w:tplc="A92EFA82">
      <w:start w:val="1"/>
      <w:numFmt w:val="decimal"/>
      <w:lvlText w:val="%1.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F3B4CBD"/>
    <w:multiLevelType w:val="hybridMultilevel"/>
    <w:tmpl w:val="8D2C442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6"/>
  </w:num>
  <w:num w:numId="3">
    <w:abstractNumId w:val="46"/>
  </w:num>
  <w:num w:numId="4">
    <w:abstractNumId w:val="19"/>
  </w:num>
  <w:num w:numId="5">
    <w:abstractNumId w:val="47"/>
  </w:num>
  <w:num w:numId="6">
    <w:abstractNumId w:val="29"/>
  </w:num>
  <w:num w:numId="7">
    <w:abstractNumId w:val="7"/>
  </w:num>
  <w:num w:numId="8">
    <w:abstractNumId w:val="16"/>
  </w:num>
  <w:num w:numId="9">
    <w:abstractNumId w:val="4"/>
  </w:num>
  <w:num w:numId="10">
    <w:abstractNumId w:val="28"/>
  </w:num>
  <w:num w:numId="11">
    <w:abstractNumId w:val="40"/>
  </w:num>
  <w:num w:numId="12">
    <w:abstractNumId w:val="22"/>
  </w:num>
  <w:num w:numId="13">
    <w:abstractNumId w:val="11"/>
  </w:num>
  <w:num w:numId="14">
    <w:abstractNumId w:val="34"/>
  </w:num>
  <w:num w:numId="15">
    <w:abstractNumId w:val="41"/>
  </w:num>
  <w:num w:numId="16">
    <w:abstractNumId w:val="32"/>
  </w:num>
  <w:num w:numId="17">
    <w:abstractNumId w:val="39"/>
  </w:num>
  <w:num w:numId="18">
    <w:abstractNumId w:val="14"/>
  </w:num>
  <w:num w:numId="19">
    <w:abstractNumId w:val="5"/>
  </w:num>
  <w:num w:numId="20">
    <w:abstractNumId w:val="9"/>
  </w:num>
  <w:num w:numId="21">
    <w:abstractNumId w:val="24"/>
  </w:num>
  <w:num w:numId="22">
    <w:abstractNumId w:val="23"/>
  </w:num>
  <w:num w:numId="23">
    <w:abstractNumId w:val="21"/>
  </w:num>
  <w:num w:numId="24">
    <w:abstractNumId w:val="31"/>
  </w:num>
  <w:num w:numId="25">
    <w:abstractNumId w:val="43"/>
  </w:num>
  <w:num w:numId="26">
    <w:abstractNumId w:val="25"/>
  </w:num>
  <w:num w:numId="27">
    <w:abstractNumId w:val="44"/>
  </w:num>
  <w:num w:numId="28">
    <w:abstractNumId w:val="33"/>
  </w:num>
  <w:num w:numId="29">
    <w:abstractNumId w:val="42"/>
  </w:num>
  <w:num w:numId="30">
    <w:abstractNumId w:val="8"/>
  </w:num>
  <w:num w:numId="31">
    <w:abstractNumId w:val="15"/>
  </w:num>
  <w:num w:numId="32">
    <w:abstractNumId w:val="12"/>
  </w:num>
  <w:num w:numId="33">
    <w:abstractNumId w:val="45"/>
  </w:num>
  <w:num w:numId="34">
    <w:abstractNumId w:val="35"/>
  </w:num>
  <w:num w:numId="35">
    <w:abstractNumId w:val="30"/>
  </w:num>
  <w:num w:numId="36">
    <w:abstractNumId w:val="38"/>
  </w:num>
  <w:num w:numId="37">
    <w:abstractNumId w:val="0"/>
  </w:num>
  <w:num w:numId="38">
    <w:abstractNumId w:val="13"/>
  </w:num>
  <w:num w:numId="39">
    <w:abstractNumId w:val="10"/>
  </w:num>
  <w:num w:numId="40">
    <w:abstractNumId w:val="18"/>
  </w:num>
  <w:num w:numId="41">
    <w:abstractNumId w:val="6"/>
  </w:num>
  <w:num w:numId="42">
    <w:abstractNumId w:val="1"/>
  </w:num>
  <w:num w:numId="43">
    <w:abstractNumId w:val="26"/>
  </w:num>
  <w:num w:numId="44">
    <w:abstractNumId w:val="3"/>
  </w:num>
  <w:num w:numId="45">
    <w:abstractNumId w:val="37"/>
  </w:num>
  <w:num w:numId="46">
    <w:abstractNumId w:val="20"/>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4C"/>
    <w:rsid w:val="00013C18"/>
    <w:rsid w:val="0002035F"/>
    <w:rsid w:val="00044A2B"/>
    <w:rsid w:val="00054C36"/>
    <w:rsid w:val="00086D90"/>
    <w:rsid w:val="000A4165"/>
    <w:rsid w:val="000B574C"/>
    <w:rsid w:val="000D0A7E"/>
    <w:rsid w:val="000E2E79"/>
    <w:rsid w:val="000E3A80"/>
    <w:rsid w:val="000F5D6E"/>
    <w:rsid w:val="00110971"/>
    <w:rsid w:val="00111814"/>
    <w:rsid w:val="0011256F"/>
    <w:rsid w:val="001128DA"/>
    <w:rsid w:val="001325E7"/>
    <w:rsid w:val="001C1D0E"/>
    <w:rsid w:val="001C334E"/>
    <w:rsid w:val="001D0D25"/>
    <w:rsid w:val="001E7E97"/>
    <w:rsid w:val="001F7D7D"/>
    <w:rsid w:val="00217C81"/>
    <w:rsid w:val="0024301F"/>
    <w:rsid w:val="00243A75"/>
    <w:rsid w:val="00285346"/>
    <w:rsid w:val="002F0C96"/>
    <w:rsid w:val="002F4305"/>
    <w:rsid w:val="00324E64"/>
    <w:rsid w:val="003344E5"/>
    <w:rsid w:val="003739F5"/>
    <w:rsid w:val="00390A8F"/>
    <w:rsid w:val="003A0746"/>
    <w:rsid w:val="003B52A3"/>
    <w:rsid w:val="003C1883"/>
    <w:rsid w:val="003C2AD0"/>
    <w:rsid w:val="003C2F94"/>
    <w:rsid w:val="003D6520"/>
    <w:rsid w:val="003E184C"/>
    <w:rsid w:val="003E7D6C"/>
    <w:rsid w:val="003F47E6"/>
    <w:rsid w:val="00452D25"/>
    <w:rsid w:val="00465904"/>
    <w:rsid w:val="00482268"/>
    <w:rsid w:val="004A0539"/>
    <w:rsid w:val="004B6BF6"/>
    <w:rsid w:val="004F3F17"/>
    <w:rsid w:val="00503ED7"/>
    <w:rsid w:val="00521115"/>
    <w:rsid w:val="005314DF"/>
    <w:rsid w:val="00554F12"/>
    <w:rsid w:val="00564E64"/>
    <w:rsid w:val="005706BB"/>
    <w:rsid w:val="0058475D"/>
    <w:rsid w:val="005910B0"/>
    <w:rsid w:val="005A3FD9"/>
    <w:rsid w:val="005B3548"/>
    <w:rsid w:val="005D271F"/>
    <w:rsid w:val="006053E2"/>
    <w:rsid w:val="00625CCE"/>
    <w:rsid w:val="006456A3"/>
    <w:rsid w:val="00651BB7"/>
    <w:rsid w:val="00675031"/>
    <w:rsid w:val="006809F0"/>
    <w:rsid w:val="006E753D"/>
    <w:rsid w:val="006F1E76"/>
    <w:rsid w:val="0070366D"/>
    <w:rsid w:val="00750014"/>
    <w:rsid w:val="00761A33"/>
    <w:rsid w:val="007A6F57"/>
    <w:rsid w:val="007C0A79"/>
    <w:rsid w:val="007D4252"/>
    <w:rsid w:val="007F0B11"/>
    <w:rsid w:val="008079FB"/>
    <w:rsid w:val="008569C9"/>
    <w:rsid w:val="00865AD9"/>
    <w:rsid w:val="00893B3E"/>
    <w:rsid w:val="008C222A"/>
    <w:rsid w:val="00903F68"/>
    <w:rsid w:val="00932195"/>
    <w:rsid w:val="0095349C"/>
    <w:rsid w:val="00972C65"/>
    <w:rsid w:val="00972F7E"/>
    <w:rsid w:val="009821B5"/>
    <w:rsid w:val="009D71C3"/>
    <w:rsid w:val="009E2E65"/>
    <w:rsid w:val="009E6D6A"/>
    <w:rsid w:val="00A0251E"/>
    <w:rsid w:val="00A26EC0"/>
    <w:rsid w:val="00A61E4B"/>
    <w:rsid w:val="00A73F67"/>
    <w:rsid w:val="00A95806"/>
    <w:rsid w:val="00AA4017"/>
    <w:rsid w:val="00AB5C31"/>
    <w:rsid w:val="00AC381C"/>
    <w:rsid w:val="00AF3157"/>
    <w:rsid w:val="00B05A52"/>
    <w:rsid w:val="00B3344C"/>
    <w:rsid w:val="00B42011"/>
    <w:rsid w:val="00B811B3"/>
    <w:rsid w:val="00B811FB"/>
    <w:rsid w:val="00B81715"/>
    <w:rsid w:val="00B867B3"/>
    <w:rsid w:val="00B93243"/>
    <w:rsid w:val="00BA6EE1"/>
    <w:rsid w:val="00BB3D2F"/>
    <w:rsid w:val="00BF3476"/>
    <w:rsid w:val="00C17534"/>
    <w:rsid w:val="00C33325"/>
    <w:rsid w:val="00CF45EB"/>
    <w:rsid w:val="00D03F9B"/>
    <w:rsid w:val="00D119C9"/>
    <w:rsid w:val="00D13CE1"/>
    <w:rsid w:val="00D25FB4"/>
    <w:rsid w:val="00D26915"/>
    <w:rsid w:val="00D322DA"/>
    <w:rsid w:val="00D91BAE"/>
    <w:rsid w:val="00D93310"/>
    <w:rsid w:val="00DB3115"/>
    <w:rsid w:val="00DC1AA0"/>
    <w:rsid w:val="00DC731D"/>
    <w:rsid w:val="00DD458B"/>
    <w:rsid w:val="00DD7CD7"/>
    <w:rsid w:val="00DE012E"/>
    <w:rsid w:val="00DF403D"/>
    <w:rsid w:val="00DF4D8B"/>
    <w:rsid w:val="00E16DC0"/>
    <w:rsid w:val="00E31625"/>
    <w:rsid w:val="00E55B18"/>
    <w:rsid w:val="00E677A9"/>
    <w:rsid w:val="00EC4729"/>
    <w:rsid w:val="00EE65BE"/>
    <w:rsid w:val="00EF61F3"/>
    <w:rsid w:val="00F14471"/>
    <w:rsid w:val="00F45650"/>
    <w:rsid w:val="00F528C6"/>
    <w:rsid w:val="00F6006B"/>
    <w:rsid w:val="00F60344"/>
    <w:rsid w:val="00F91997"/>
    <w:rsid w:val="00FC275C"/>
    <w:rsid w:val="00FD1879"/>
    <w:rsid w:val="00FE41C7"/>
    <w:rsid w:val="600E076E"/>
    <w:rsid w:val="65B4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78570"/>
  <w15:chartTrackingRefBased/>
  <w15:docId w15:val="{A313DBC8-7E2E-4934-9DE4-3C8B28B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4C"/>
    <w:pPr>
      <w:keepLines/>
      <w:spacing w:before="60" w:after="6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E65BE"/>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5C31"/>
    <w:pPr>
      <w:keepNext/>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74C"/>
    <w:pPr>
      <w:tabs>
        <w:tab w:val="center" w:pos="4680"/>
        <w:tab w:val="right" w:pos="9360"/>
      </w:tabs>
      <w:spacing w:before="0" w:after="0"/>
    </w:pPr>
  </w:style>
  <w:style w:type="character" w:customStyle="1" w:styleId="HeaderChar">
    <w:name w:val="Header Char"/>
    <w:basedOn w:val="DefaultParagraphFont"/>
    <w:link w:val="Header"/>
    <w:uiPriority w:val="99"/>
    <w:rsid w:val="000B574C"/>
    <w:rPr>
      <w:rFonts w:ascii="Calibri" w:eastAsia="Times New Roman" w:hAnsi="Calibri" w:cs="Times New Roman"/>
    </w:rPr>
  </w:style>
  <w:style w:type="paragraph" w:styleId="Footer">
    <w:name w:val="footer"/>
    <w:basedOn w:val="Normal"/>
    <w:link w:val="FooterChar"/>
    <w:uiPriority w:val="99"/>
    <w:unhideWhenUsed/>
    <w:rsid w:val="000B574C"/>
    <w:pPr>
      <w:tabs>
        <w:tab w:val="center" w:pos="4680"/>
        <w:tab w:val="right" w:pos="9360"/>
      </w:tabs>
      <w:spacing w:before="0" w:after="0"/>
    </w:pPr>
  </w:style>
  <w:style w:type="character" w:customStyle="1" w:styleId="FooterChar">
    <w:name w:val="Footer Char"/>
    <w:basedOn w:val="DefaultParagraphFont"/>
    <w:link w:val="Footer"/>
    <w:uiPriority w:val="99"/>
    <w:rsid w:val="000B574C"/>
    <w:rPr>
      <w:rFonts w:ascii="Calibri" w:eastAsia="Times New Roman" w:hAnsi="Calibri" w:cs="Times New Roman"/>
    </w:rPr>
  </w:style>
  <w:style w:type="table" w:styleId="TableGrid">
    <w:name w:val="Table Grid"/>
    <w:basedOn w:val="TableNormal"/>
    <w:uiPriority w:val="39"/>
    <w:rsid w:val="001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65"/>
    <w:pPr>
      <w:ind w:left="720"/>
      <w:contextualSpacing/>
    </w:pPr>
  </w:style>
  <w:style w:type="character" w:customStyle="1" w:styleId="Heading1Char">
    <w:name w:val="Heading 1 Char"/>
    <w:basedOn w:val="DefaultParagraphFont"/>
    <w:link w:val="Heading1"/>
    <w:uiPriority w:val="9"/>
    <w:rsid w:val="00EE6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65BE"/>
    <w:pPr>
      <w:spacing w:line="259" w:lineRule="auto"/>
      <w:outlineLvl w:val="9"/>
    </w:pPr>
  </w:style>
  <w:style w:type="paragraph" w:styleId="TOC1">
    <w:name w:val="toc 1"/>
    <w:basedOn w:val="Normal"/>
    <w:next w:val="Normal"/>
    <w:autoRedefine/>
    <w:uiPriority w:val="39"/>
    <w:unhideWhenUsed/>
    <w:rsid w:val="00EE65BE"/>
    <w:pPr>
      <w:spacing w:after="100"/>
    </w:pPr>
  </w:style>
  <w:style w:type="paragraph" w:styleId="TOC2">
    <w:name w:val="toc 2"/>
    <w:basedOn w:val="Normal"/>
    <w:next w:val="Normal"/>
    <w:autoRedefine/>
    <w:uiPriority w:val="39"/>
    <w:unhideWhenUsed/>
    <w:rsid w:val="00EE65BE"/>
    <w:pPr>
      <w:spacing w:after="100"/>
      <w:ind w:left="220"/>
    </w:pPr>
  </w:style>
  <w:style w:type="character" w:styleId="Hyperlink">
    <w:name w:val="Hyperlink"/>
    <w:basedOn w:val="DefaultParagraphFont"/>
    <w:uiPriority w:val="99"/>
    <w:unhideWhenUsed/>
    <w:rsid w:val="007F0B11"/>
    <w:rPr>
      <w:color w:val="0563C1" w:themeColor="hyperlink"/>
      <w:u w:val="single"/>
    </w:rPr>
  </w:style>
  <w:style w:type="character" w:customStyle="1" w:styleId="Heading2Char">
    <w:name w:val="Heading 2 Char"/>
    <w:basedOn w:val="DefaultParagraphFont"/>
    <w:link w:val="Heading2"/>
    <w:uiPriority w:val="9"/>
    <w:rsid w:val="00AB5C31"/>
    <w:rPr>
      <w:rFonts w:asciiTheme="majorHAnsi" w:eastAsiaTheme="majorEastAsia" w:hAnsiTheme="majorHAnsi" w:cstheme="majorBidi"/>
      <w:color w:val="2E74B5" w:themeColor="accent1" w:themeShade="BF"/>
      <w:sz w:val="26"/>
      <w:szCs w:val="26"/>
    </w:rPr>
  </w:style>
  <w:style w:type="character" w:customStyle="1" w:styleId="CoverPageChar">
    <w:name w:val="CoverPage Char"/>
    <w:basedOn w:val="DefaultParagraphFont"/>
    <w:link w:val="CoverPage"/>
    <w:locked/>
    <w:rsid w:val="00AF3157"/>
    <w:rPr>
      <w:rFonts w:ascii="Cambria" w:hAnsi="Cambria"/>
      <w:b/>
      <w:color w:val="4472C4" w:themeColor="accent5"/>
      <w:sz w:val="36"/>
      <w:szCs w:val="36"/>
    </w:rPr>
  </w:style>
  <w:style w:type="paragraph" w:customStyle="1" w:styleId="CoverPage">
    <w:name w:val="CoverPage"/>
    <w:basedOn w:val="Normal"/>
    <w:link w:val="CoverPageChar"/>
    <w:qFormat/>
    <w:rsid w:val="00AF3157"/>
    <w:pPr>
      <w:keepLines w:val="0"/>
      <w:spacing w:before="0" w:after="120"/>
      <w:jc w:val="right"/>
    </w:pPr>
    <w:rPr>
      <w:rFonts w:ascii="Cambria" w:eastAsiaTheme="minorHAnsi" w:hAnsi="Cambria" w:cstheme="minorBidi"/>
      <w:b/>
      <w:color w:val="4472C4" w:themeColor="accent5"/>
      <w:sz w:val="36"/>
      <w:szCs w:val="36"/>
    </w:rPr>
  </w:style>
  <w:style w:type="character" w:styleId="PlaceholderText">
    <w:name w:val="Placeholder Text"/>
    <w:basedOn w:val="DefaultParagraphFont"/>
    <w:uiPriority w:val="99"/>
    <w:semiHidden/>
    <w:rsid w:val="00AF3157"/>
    <w:rPr>
      <w:color w:val="808080"/>
    </w:rPr>
  </w:style>
  <w:style w:type="paragraph" w:customStyle="1" w:styleId="Default">
    <w:name w:val="Default"/>
    <w:rsid w:val="00086D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F4D82E3AAB46C4B9AC89EC0ED54875"/>
        <w:category>
          <w:name w:val="General"/>
          <w:gallery w:val="placeholder"/>
        </w:category>
        <w:types>
          <w:type w:val="bbPlcHdr"/>
        </w:types>
        <w:behaviors>
          <w:behavior w:val="content"/>
        </w:behaviors>
        <w:guid w:val="{BC2C2699-2288-40F3-B50F-F75744D46C9B}"/>
      </w:docPartPr>
      <w:docPartBody>
        <w:p w:rsidR="00BB3F3A" w:rsidRDefault="00712F36" w:rsidP="00712F36">
          <w:pPr>
            <w:pStyle w:val="FBF4D82E3AAB46C4B9AC89EC0ED5487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36"/>
    <w:rsid w:val="00283B24"/>
    <w:rsid w:val="00431D2B"/>
    <w:rsid w:val="004406B7"/>
    <w:rsid w:val="00712F36"/>
    <w:rsid w:val="007171CB"/>
    <w:rsid w:val="00BB3F3A"/>
    <w:rsid w:val="00E10FAF"/>
    <w:rsid w:val="00F6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36"/>
    <w:rPr>
      <w:color w:val="808080"/>
    </w:rPr>
  </w:style>
  <w:style w:type="paragraph" w:customStyle="1" w:styleId="8F172F2382BF4F14A8AD0EE262272A0C">
    <w:name w:val="8F172F2382BF4F14A8AD0EE262272A0C"/>
    <w:rsid w:val="00712F36"/>
  </w:style>
  <w:style w:type="paragraph" w:customStyle="1" w:styleId="1991D11AB4674506A3179480F900115A">
    <w:name w:val="1991D11AB4674506A3179480F900115A"/>
    <w:rsid w:val="00712F36"/>
  </w:style>
  <w:style w:type="paragraph" w:customStyle="1" w:styleId="FBF4D82E3AAB46C4B9AC89EC0ED54875">
    <w:name w:val="FBF4D82E3AAB46C4B9AC89EC0ED54875"/>
    <w:rsid w:val="0071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8ae91b69cf476015c7eec93fa72449bc">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d4adf7e0c1c09064dd4442a69ed59e5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default="AST" ma:format="Dropdown" ma:internalName="TemplateType">
      <xsd:simpleType>
        <xsd:restriction base="dms:Choice">
          <xsd:enumeration value="A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Type xmlns="7599adfd-4451-4749-831e-fcf8f84acaba">FDOT-OIT</TemplateType>
    <TemplateStatus xmlns="7599adfd-4451-4749-831e-fcf8f84acaba">Active</TemplateStatus>
    <PDMPhase xmlns="7599adfd-4451-4749-831e-fcf8f84acaba">Execute</PDM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0BF4-6B55-4EAE-9DB8-57A5600F543D}">
  <ds:schemaRefs>
    <ds:schemaRef ds:uri="http://schemas.microsoft.com/sharepoint/v3/contenttype/forms"/>
  </ds:schemaRefs>
</ds:datastoreItem>
</file>

<file path=customXml/itemProps2.xml><?xml version="1.0" encoding="utf-8"?>
<ds:datastoreItem xmlns:ds="http://schemas.openxmlformats.org/officeDocument/2006/customXml" ds:itemID="{10170EBE-E466-461E-9B12-30ECA5929FB9}"/>
</file>

<file path=customXml/itemProps3.xml><?xml version="1.0" encoding="utf-8"?>
<ds:datastoreItem xmlns:ds="http://schemas.openxmlformats.org/officeDocument/2006/customXml" ds:itemID="{B1296EF6-EA3D-49BA-8485-250099EBDD48}">
  <ds:schemaRefs>
    <ds:schemaRef ds:uri="http://schemas.microsoft.com/office/2006/metadata/properties"/>
    <ds:schemaRef ds:uri="5CA4D5ED-CE75-443E-B531-EFB2619631DF"/>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6a6fb1c0-5c7c-4a2a-9e0a-bc724f8a6149"/>
  </ds:schemaRefs>
</ds:datastoreItem>
</file>

<file path=customXml/itemProps4.xml><?xml version="1.0" encoding="utf-8"?>
<ds:datastoreItem xmlns:ds="http://schemas.openxmlformats.org/officeDocument/2006/customXml" ds:itemID="{DC705749-321F-4943-86B7-92FC449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Marquardt, Joyce</dc:creator>
  <cp:keywords/>
  <dc:description/>
  <cp:lastModifiedBy>Lucas, Bill</cp:lastModifiedBy>
  <cp:revision>22</cp:revision>
  <dcterms:created xsi:type="dcterms:W3CDTF">2016-09-01T19:39:00Z</dcterms:created>
  <dcterms:modified xsi:type="dcterms:W3CDTF">2016-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5504ADF52643B934E8E5A741DE31</vt:lpwstr>
  </property>
</Properties>
</file>